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86" w:rsidRDefault="003D3686" w:rsidP="003D368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3D3686" w:rsidRDefault="003D3686" w:rsidP="003D368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3D3686" w:rsidRPr="00471301" w:rsidRDefault="003D3686" w:rsidP="004713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10"/>
          <w:szCs w:val="10"/>
          <w:lang w:val="ro-RO"/>
        </w:rPr>
      </w:pPr>
    </w:p>
    <w:p w:rsidR="007B768F" w:rsidRPr="009900FB" w:rsidRDefault="007B768F" w:rsidP="004C0959">
      <w:pPr>
        <w:ind w:left="63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CEREREA OFERTEI DE PREȚURI</w:t>
      </w:r>
    </w:p>
    <w:p w:rsidR="007B768F" w:rsidRPr="009900FB" w:rsidRDefault="007B768F" w:rsidP="007B768F">
      <w:pPr>
        <w:ind w:left="63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b/>
          <w:sz w:val="28"/>
          <w:szCs w:val="28"/>
          <w:lang w:val="ro-RO"/>
        </w:rPr>
        <w:t>Achizitor</w:t>
      </w:r>
      <w:r w:rsidRPr="009900FB">
        <w:rPr>
          <w:rFonts w:ascii="Times New Roman" w:hAnsi="Times New Roman" w:cs="Times New Roman"/>
          <w:sz w:val="28"/>
          <w:szCs w:val="28"/>
        </w:rPr>
        <w:t>: S.A. “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Moldtelecom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”, Bd. Stefan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Mare </w:t>
      </w:r>
      <w:r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și Sfânt 10, </w:t>
      </w:r>
      <w:proofErr w:type="spellStart"/>
      <w:r w:rsidRPr="009900FB">
        <w:rPr>
          <w:rFonts w:ascii="Times New Roman" w:hAnsi="Times New Roman" w:cs="Times New Roman"/>
          <w:sz w:val="28"/>
          <w:szCs w:val="28"/>
          <w:lang w:val="ro-RO"/>
        </w:rPr>
        <w:t>mun</w:t>
      </w:r>
      <w:proofErr w:type="spellEnd"/>
      <w:r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 Chișinău.</w:t>
      </w:r>
    </w:p>
    <w:p w:rsidR="007B768F" w:rsidRPr="009900FB" w:rsidRDefault="007B768F" w:rsidP="004C0959">
      <w:pPr>
        <w:numPr>
          <w:ilvl w:val="0"/>
          <w:numId w:val="21"/>
        </w:numPr>
        <w:spacing w:after="0" w:line="240" w:lineRule="auto"/>
        <w:ind w:left="-57" w:right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0FB">
        <w:rPr>
          <w:rFonts w:ascii="Times New Roman" w:hAnsi="Times New Roman" w:cs="Times New Roman"/>
          <w:b/>
          <w:sz w:val="28"/>
          <w:szCs w:val="28"/>
          <w:lang w:val="ro-RO"/>
        </w:rPr>
        <w:t xml:space="preserve">Obiectul Achiziției </w:t>
      </w:r>
      <w:r w:rsidRPr="00990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Hârtie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 xml:space="preserve"> Xerox A4 cu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urm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toarele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caracteristici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tehnice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>:</w:t>
      </w:r>
    </w:p>
    <w:p w:rsidR="007B768F" w:rsidRPr="009900FB" w:rsidRDefault="007B768F" w:rsidP="004C0959">
      <w:pPr>
        <w:pStyle w:val="ListParagraph"/>
        <w:numPr>
          <w:ilvl w:val="0"/>
          <w:numId w:val="21"/>
        </w:numPr>
        <w:spacing w:after="0"/>
        <w:ind w:left="-57"/>
        <w:rPr>
          <w:rFonts w:ascii="Times New Roman" w:eastAsia="Droid Sans Fallback" w:hAnsi="Times New Roman" w:cs="Times New Roman"/>
          <w:sz w:val="28"/>
          <w:szCs w:val="28"/>
        </w:rPr>
      </w:pPr>
      <w:proofErr w:type="spellStart"/>
      <w:r w:rsidRPr="009900FB">
        <w:rPr>
          <w:rFonts w:ascii="Times New Roman" w:eastAsia="Droid Sans Fallback" w:hAnsi="Times New Roman" w:cs="Times New Roman"/>
          <w:sz w:val="28"/>
          <w:szCs w:val="28"/>
        </w:rPr>
        <w:t>Densitate</w:t>
      </w:r>
      <w:proofErr w:type="spellEnd"/>
      <w:r w:rsidRPr="009900FB">
        <w:rPr>
          <w:rFonts w:ascii="Times New Roman" w:eastAsia="Droid Sans Fallback" w:hAnsi="Times New Roman" w:cs="Times New Roman"/>
          <w:sz w:val="28"/>
          <w:szCs w:val="28"/>
        </w:rPr>
        <w:t xml:space="preserve"> 80g/m2</w:t>
      </w:r>
    </w:p>
    <w:p w:rsidR="007B768F" w:rsidRPr="009900FB" w:rsidRDefault="007B768F" w:rsidP="004C0959">
      <w:pPr>
        <w:pStyle w:val="HTMLPreformatted"/>
        <w:numPr>
          <w:ilvl w:val="0"/>
          <w:numId w:val="21"/>
        </w:numPr>
        <w:ind w:left="-57"/>
        <w:rPr>
          <w:rFonts w:ascii="Times New Roman" w:hAnsi="Times New Roman" w:cs="Times New Roman"/>
          <w:sz w:val="28"/>
          <w:szCs w:val="28"/>
          <w:lang w:val="en-US"/>
        </w:rPr>
      </w:pPr>
      <w:r w:rsidRPr="009900FB">
        <w:rPr>
          <w:rFonts w:ascii="Times New Roman" w:eastAsia="Droid Sans Fallback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00FB">
        <w:rPr>
          <w:rFonts w:ascii="Times New Roman" w:eastAsia="Droid Sans Fallback" w:hAnsi="Times New Roman" w:cs="Times New Roman"/>
          <w:sz w:val="28"/>
          <w:szCs w:val="28"/>
          <w:lang w:val="en-US"/>
        </w:rPr>
        <w:t>Grosimea</w:t>
      </w:r>
      <w:proofErr w:type="spellEnd"/>
      <w:r w:rsidRPr="009900FB">
        <w:rPr>
          <w:rFonts w:ascii="Times New Roman" w:eastAsia="Droid Sans Fallback" w:hAnsi="Times New Roman" w:cs="Times New Roman"/>
          <w:sz w:val="28"/>
          <w:szCs w:val="28"/>
          <w:lang w:val="en-US"/>
        </w:rPr>
        <w:t xml:space="preserve"> &gt;</w:t>
      </w:r>
      <w:r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100 </w:t>
      </w:r>
      <w:proofErr w:type="spellStart"/>
      <w:r w:rsidRPr="009900FB">
        <w:rPr>
          <w:rFonts w:ascii="Times New Roman" w:hAnsi="Times New Roman" w:cs="Times New Roman"/>
          <w:sz w:val="28"/>
          <w:szCs w:val="28"/>
          <w:lang w:val="ro-RO"/>
        </w:rPr>
        <w:t>μm</w:t>
      </w:r>
      <w:proofErr w:type="spellEnd"/>
    </w:p>
    <w:p w:rsidR="007B768F" w:rsidRPr="009900FB" w:rsidRDefault="007B768F" w:rsidP="004C0959">
      <w:pPr>
        <w:pStyle w:val="ListParagraph"/>
        <w:numPr>
          <w:ilvl w:val="0"/>
          <w:numId w:val="21"/>
        </w:numPr>
        <w:spacing w:after="0"/>
        <w:ind w:left="-57"/>
        <w:rPr>
          <w:rFonts w:ascii="Times New Roman" w:eastAsia="Droid Sans Fallback" w:hAnsi="Times New Roman" w:cs="Times New Roman"/>
          <w:sz w:val="28"/>
          <w:szCs w:val="28"/>
        </w:rPr>
      </w:pPr>
      <w:proofErr w:type="spellStart"/>
      <w:r w:rsidRPr="009900FB">
        <w:rPr>
          <w:rFonts w:ascii="Times New Roman" w:eastAsia="Droid Sans Fallback" w:hAnsi="Times New Roman" w:cs="Times New Roman"/>
          <w:sz w:val="28"/>
          <w:szCs w:val="28"/>
        </w:rPr>
        <w:t>Luminozitate</w:t>
      </w:r>
      <w:proofErr w:type="spellEnd"/>
      <w:r w:rsidRPr="009900FB">
        <w:rPr>
          <w:rFonts w:ascii="Times New Roman" w:eastAsia="Droid Sans Fallback" w:hAnsi="Times New Roman" w:cs="Times New Roman"/>
          <w:sz w:val="28"/>
          <w:szCs w:val="28"/>
        </w:rPr>
        <w:t>, ISO:92-97%</w:t>
      </w:r>
    </w:p>
    <w:p w:rsidR="007B768F" w:rsidRPr="009900FB" w:rsidRDefault="007B768F" w:rsidP="004C0959">
      <w:pPr>
        <w:pStyle w:val="ListParagraph"/>
        <w:numPr>
          <w:ilvl w:val="0"/>
          <w:numId w:val="21"/>
        </w:numPr>
        <w:spacing w:after="0"/>
        <w:ind w:left="-57"/>
        <w:rPr>
          <w:rFonts w:ascii="Times New Roman" w:eastAsia="Droid Sans Fallback" w:hAnsi="Times New Roman" w:cs="Times New Roman"/>
          <w:sz w:val="28"/>
          <w:szCs w:val="28"/>
        </w:rPr>
      </w:pPr>
      <w:proofErr w:type="spellStart"/>
      <w:r w:rsidRPr="009900FB">
        <w:rPr>
          <w:rFonts w:ascii="Times New Roman" w:eastAsia="Droid Sans Fallback" w:hAnsi="Times New Roman" w:cs="Times New Roman"/>
          <w:sz w:val="28"/>
          <w:szCs w:val="28"/>
        </w:rPr>
        <w:t>Albeață</w:t>
      </w:r>
      <w:proofErr w:type="spellEnd"/>
      <w:r w:rsidRPr="009900FB">
        <w:rPr>
          <w:rFonts w:ascii="Times New Roman" w:eastAsia="Droid Sans Fallback" w:hAnsi="Times New Roman" w:cs="Times New Roman"/>
          <w:sz w:val="28"/>
          <w:szCs w:val="28"/>
        </w:rPr>
        <w:t xml:space="preserve"> CIE-152-160%</w:t>
      </w:r>
    </w:p>
    <w:p w:rsidR="007B768F" w:rsidRPr="009900FB" w:rsidRDefault="007B768F" w:rsidP="004C0959">
      <w:pPr>
        <w:numPr>
          <w:ilvl w:val="0"/>
          <w:numId w:val="21"/>
        </w:numPr>
        <w:spacing w:after="0" w:line="240" w:lineRule="auto"/>
        <w:ind w:left="-57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sz w:val="28"/>
          <w:szCs w:val="28"/>
          <w:lang w:val="ro-RO"/>
        </w:rPr>
        <w:t>Opacitatea cel puțin 91%</w:t>
      </w:r>
    </w:p>
    <w:p w:rsidR="007B768F" w:rsidRPr="009900FB" w:rsidRDefault="007B768F" w:rsidP="004C0959">
      <w:pPr>
        <w:numPr>
          <w:ilvl w:val="0"/>
          <w:numId w:val="21"/>
        </w:numPr>
        <w:spacing w:after="0" w:line="240" w:lineRule="auto"/>
        <w:ind w:left="-57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achet (500 foi în pac.), 5pac. în cutie</w:t>
      </w:r>
    </w:p>
    <w:p w:rsidR="007D62EE" w:rsidRPr="009900FB" w:rsidRDefault="007D62EE" w:rsidP="007D62EE">
      <w:pPr>
        <w:spacing w:after="0" w:line="240" w:lineRule="auto"/>
        <w:ind w:left="-57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B768F" w:rsidRPr="009900FB" w:rsidRDefault="007B768F" w:rsidP="004C0959">
      <w:pPr>
        <w:pStyle w:val="ListParagraph"/>
        <w:numPr>
          <w:ilvl w:val="0"/>
          <w:numId w:val="22"/>
        </w:num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zentarea ofertelor  trebuie să conțină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  <w:lang w:val="ro-RO"/>
        </w:rPr>
        <w:t>şi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ă confirme următoarea informație</w:t>
      </w:r>
      <w:r w:rsidRPr="009900FB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7B768F" w:rsidRPr="009900FB" w:rsidRDefault="007B768F" w:rsidP="004F1B18">
      <w:pPr>
        <w:numPr>
          <w:ilvl w:val="0"/>
          <w:numId w:val="20"/>
        </w:numPr>
        <w:spacing w:after="0"/>
        <w:ind w:left="-57" w:hanging="24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Costul (MLD), </w:t>
      </w:r>
      <w:proofErr w:type="spellStart"/>
      <w:r w:rsidRPr="009900FB">
        <w:rPr>
          <w:rFonts w:ascii="Times New Roman" w:hAnsi="Times New Roman" w:cs="Times New Roman"/>
          <w:sz w:val="28"/>
          <w:szCs w:val="28"/>
          <w:lang w:val="ro-RO"/>
        </w:rPr>
        <w:t>incl</w:t>
      </w:r>
      <w:proofErr w:type="spellEnd"/>
      <w:r w:rsidRPr="009900FB">
        <w:rPr>
          <w:rFonts w:ascii="Times New Roman" w:hAnsi="Times New Roman" w:cs="Times New Roman"/>
          <w:sz w:val="28"/>
          <w:szCs w:val="28"/>
          <w:lang w:val="ro-RO"/>
        </w:rPr>
        <w:t>. TVA p/u unitate;</w:t>
      </w:r>
    </w:p>
    <w:p w:rsidR="007B768F" w:rsidRPr="009900FB" w:rsidRDefault="007B768F" w:rsidP="004F1B18">
      <w:pPr>
        <w:numPr>
          <w:ilvl w:val="0"/>
          <w:numId w:val="20"/>
        </w:numPr>
        <w:spacing w:after="0"/>
        <w:ind w:left="-57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sz w:val="28"/>
          <w:szCs w:val="28"/>
          <w:lang w:val="ro-RO"/>
        </w:rPr>
        <w:t>Modalitatea de plată 45 zile după livrarea mărfii la depozitul S.A. „</w:t>
      </w:r>
      <w:proofErr w:type="spellStart"/>
      <w:r w:rsidRPr="009900FB">
        <w:rPr>
          <w:rFonts w:ascii="Times New Roman" w:hAnsi="Times New Roman" w:cs="Times New Roman"/>
          <w:sz w:val="28"/>
          <w:szCs w:val="28"/>
          <w:lang w:val="ro-RO"/>
        </w:rPr>
        <w:t>Moldtelecom</w:t>
      </w:r>
      <w:proofErr w:type="spellEnd"/>
      <w:r w:rsidRPr="009900FB">
        <w:rPr>
          <w:rFonts w:ascii="Times New Roman" w:hAnsi="Times New Roman" w:cs="Times New Roman"/>
          <w:sz w:val="28"/>
          <w:szCs w:val="28"/>
          <w:lang w:val="ro-RO"/>
        </w:rPr>
        <w:t>” ;</w:t>
      </w:r>
    </w:p>
    <w:p w:rsidR="007B768F" w:rsidRPr="009900FB" w:rsidRDefault="007B768F" w:rsidP="004F1B18">
      <w:pPr>
        <w:numPr>
          <w:ilvl w:val="0"/>
          <w:numId w:val="20"/>
        </w:numPr>
        <w:spacing w:after="0"/>
        <w:ind w:left="-57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sz w:val="28"/>
          <w:szCs w:val="28"/>
          <w:lang w:val="ro-RO"/>
        </w:rPr>
        <w:t>Termenul de livrare a mărfii;</w:t>
      </w:r>
    </w:p>
    <w:p w:rsidR="007B768F" w:rsidRPr="009900FB" w:rsidRDefault="007B768F" w:rsidP="004F1B18">
      <w:pPr>
        <w:pStyle w:val="BodyText2"/>
        <w:numPr>
          <w:ilvl w:val="0"/>
          <w:numId w:val="20"/>
        </w:numPr>
        <w:spacing w:after="0" w:line="276" w:lineRule="auto"/>
        <w:ind w:left="-5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Condiția de livrare –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Vânzătorul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asigură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transportarea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mărfii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la </w:t>
      </w:r>
      <w:r w:rsidRPr="009900FB">
        <w:rPr>
          <w:rFonts w:ascii="Times New Roman" w:hAnsi="Times New Roman" w:cs="Times New Roman"/>
          <w:sz w:val="28"/>
          <w:szCs w:val="28"/>
          <w:lang w:val="ro-RO"/>
        </w:rPr>
        <w:t>depozitul S.A. „</w:t>
      </w:r>
      <w:proofErr w:type="spellStart"/>
      <w:r w:rsidRPr="009900FB">
        <w:rPr>
          <w:rFonts w:ascii="Times New Roman" w:hAnsi="Times New Roman" w:cs="Times New Roman"/>
          <w:sz w:val="28"/>
          <w:szCs w:val="28"/>
          <w:lang w:val="ro-RO"/>
        </w:rPr>
        <w:t>Moldtelecom</w:t>
      </w:r>
      <w:proofErr w:type="spellEnd"/>
      <w:r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” (mun. </w:t>
      </w:r>
      <w:proofErr w:type="spellStart"/>
      <w:r w:rsidRPr="009900FB">
        <w:rPr>
          <w:rFonts w:ascii="Times New Roman" w:hAnsi="Times New Roman" w:cs="Times New Roman"/>
          <w:sz w:val="28"/>
          <w:szCs w:val="28"/>
          <w:lang w:val="ro-RO"/>
        </w:rPr>
        <w:t>Chisinau</w:t>
      </w:r>
      <w:proofErr w:type="spellEnd"/>
      <w:r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, str. </w:t>
      </w:r>
      <w:proofErr w:type="spellStart"/>
      <w:r w:rsidRPr="009900FB">
        <w:rPr>
          <w:rFonts w:ascii="Times New Roman" w:hAnsi="Times New Roman" w:cs="Times New Roman"/>
          <w:sz w:val="28"/>
          <w:szCs w:val="28"/>
          <w:lang w:val="ro-RO"/>
        </w:rPr>
        <w:t>M.Dragan</w:t>
      </w:r>
      <w:proofErr w:type="spellEnd"/>
      <w:r w:rsidRPr="009900FB">
        <w:rPr>
          <w:rFonts w:ascii="Times New Roman" w:hAnsi="Times New Roman" w:cs="Times New Roman"/>
          <w:sz w:val="28"/>
          <w:szCs w:val="28"/>
          <w:lang w:val="ro-RO"/>
        </w:rPr>
        <w:t>, 23, bd. Șt cel Mare, 10).</w:t>
      </w:r>
      <w:r w:rsidRPr="00990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suportate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Vînzător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>.</w:t>
      </w:r>
    </w:p>
    <w:p w:rsidR="007D62EE" w:rsidRPr="009900FB" w:rsidRDefault="007D62EE" w:rsidP="007D62EE">
      <w:pPr>
        <w:pStyle w:val="BodyText2"/>
        <w:spacing w:after="0" w:line="276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7B768F" w:rsidRPr="009900FB" w:rsidRDefault="007B768F" w:rsidP="004C0959">
      <w:pPr>
        <w:pStyle w:val="ListParagraph"/>
        <w:numPr>
          <w:ilvl w:val="0"/>
          <w:numId w:val="22"/>
        </w:num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b/>
          <w:sz w:val="28"/>
          <w:szCs w:val="28"/>
          <w:lang w:val="ro-RO"/>
        </w:rPr>
        <w:t xml:space="preserve">Ofertele  vor fi prezentate în plic sigilat </w:t>
      </w:r>
      <w:r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 la adresa: RM, MD-2001 or. Chișinău, bd. Ștefan cel Mare și Sfânt,10 (sediul central, recepție) pe care se scrie denumirea și adresa ofertantului, denumirea și obiectul concursului.</w:t>
      </w:r>
    </w:p>
    <w:p w:rsidR="007B768F" w:rsidRPr="009900FB" w:rsidRDefault="007B768F" w:rsidP="004F1B18">
      <w:pPr>
        <w:spacing w:after="0"/>
        <w:ind w:left="-57" w:firstLine="64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Prezentarea ofertei comerciale până la data de </w:t>
      </w:r>
      <w:r w:rsidR="00471301">
        <w:rPr>
          <w:rFonts w:ascii="Times New Roman" w:hAnsi="Times New Roman" w:cs="Times New Roman"/>
          <w:sz w:val="28"/>
          <w:szCs w:val="28"/>
          <w:lang w:val="ro-RO"/>
        </w:rPr>
        <w:t>04.10.2024</w:t>
      </w:r>
      <w:r w:rsidRPr="009900FB">
        <w:rPr>
          <w:rFonts w:ascii="Times New Roman" w:hAnsi="Times New Roman" w:cs="Times New Roman"/>
          <w:sz w:val="28"/>
          <w:szCs w:val="28"/>
          <w:lang w:val="ro-RO"/>
        </w:rPr>
        <w:t>, ora</w:t>
      </w:r>
      <w:r w:rsidR="007A26E2" w:rsidRPr="009900FB">
        <w:rPr>
          <w:rFonts w:ascii="Times New Roman" w:hAnsi="Times New Roman" w:cs="Times New Roman"/>
          <w:sz w:val="28"/>
          <w:szCs w:val="28"/>
          <w:lang w:val="ro-RO"/>
        </w:rPr>
        <w:t>12</w:t>
      </w:r>
      <w:r w:rsidR="00471301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7A26E2" w:rsidRPr="009900FB">
        <w:rPr>
          <w:rFonts w:ascii="Times New Roman" w:hAnsi="Times New Roman" w:cs="Times New Roman"/>
          <w:sz w:val="28"/>
          <w:szCs w:val="28"/>
          <w:lang w:val="ro-RO"/>
        </w:rPr>
        <w:t>00</w:t>
      </w:r>
      <w:r w:rsidRPr="009900F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7B768F" w:rsidRPr="009900FB" w:rsidRDefault="007B768F" w:rsidP="004F1B18">
      <w:pPr>
        <w:spacing w:after="0"/>
        <w:ind w:left="-57" w:firstLine="64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sz w:val="28"/>
          <w:szCs w:val="28"/>
          <w:lang w:val="ro-RO"/>
        </w:rPr>
        <w:t>La prezentarea ofertei solicităm mostre de hârtie pentru testare (1 top).</w:t>
      </w:r>
    </w:p>
    <w:p w:rsidR="007B768F" w:rsidRPr="009900FB" w:rsidRDefault="007B768F" w:rsidP="004F1B18">
      <w:pPr>
        <w:spacing w:after="0"/>
        <w:ind w:left="-57" w:firstLine="64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Persoana responsabilă de recepționarea ofertelor </w:t>
      </w:r>
      <w:proofErr w:type="spellStart"/>
      <w:r w:rsidRPr="009900FB">
        <w:rPr>
          <w:rFonts w:ascii="Times New Roman" w:hAnsi="Times New Roman" w:cs="Times New Roman"/>
          <w:sz w:val="28"/>
          <w:szCs w:val="28"/>
          <w:lang w:val="ro-RO"/>
        </w:rPr>
        <w:t>dna_Lilia</w:t>
      </w:r>
      <w:proofErr w:type="spellEnd"/>
      <w:r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 Izvoreanu, mob.:067467517</w:t>
      </w:r>
    </w:p>
    <w:p w:rsidR="007B768F" w:rsidRPr="009900FB" w:rsidRDefault="007B768F" w:rsidP="004F1B18">
      <w:pPr>
        <w:spacing w:after="0"/>
        <w:ind w:left="-57" w:firstLine="64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9900FB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expirarea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limită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prezentare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proofErr w:type="gramStart"/>
      <w:r w:rsidRPr="009900FB">
        <w:rPr>
          <w:rFonts w:ascii="Times New Roman" w:hAnsi="Times New Roman" w:cs="Times New Roman"/>
          <w:sz w:val="28"/>
          <w:szCs w:val="28"/>
        </w:rPr>
        <w:t>ofertelor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90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nu v-or fi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acceptate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>.</w:t>
      </w:r>
    </w:p>
    <w:p w:rsidR="007B768F" w:rsidRPr="009900FB" w:rsidRDefault="007B768F" w:rsidP="004F1B18">
      <w:pPr>
        <w:ind w:left="-57" w:firstLine="64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sz w:val="28"/>
          <w:szCs w:val="28"/>
          <w:lang w:val="ro-RO"/>
        </w:rPr>
        <w:t>Deschiderea ofertelor va avea loc in incinta S.A. „</w:t>
      </w:r>
      <w:proofErr w:type="spellStart"/>
      <w:r w:rsidRPr="009900FB">
        <w:rPr>
          <w:rFonts w:ascii="Times New Roman" w:hAnsi="Times New Roman" w:cs="Times New Roman"/>
          <w:sz w:val="28"/>
          <w:szCs w:val="28"/>
          <w:lang w:val="ro-RO"/>
        </w:rPr>
        <w:t>Moldtelecom</w:t>
      </w:r>
      <w:proofErr w:type="spellEnd"/>
      <w:r w:rsidRPr="009900FB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9900F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9900FB">
        <w:rPr>
          <w:rFonts w:ascii="Times New Roman" w:hAnsi="Times New Roman" w:cs="Times New Roman"/>
          <w:sz w:val="28"/>
          <w:szCs w:val="28"/>
          <w:lang w:val="ro-RO"/>
        </w:rPr>
        <w:t>(or. Chișinău, bd. Ștefan cel Mare și Sfânt,10)</w:t>
      </w:r>
      <w:r w:rsidRPr="009900F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la data </w:t>
      </w:r>
      <w:r w:rsidR="00471301">
        <w:rPr>
          <w:rFonts w:ascii="Times New Roman" w:hAnsi="Times New Roman" w:cs="Times New Roman"/>
          <w:sz w:val="28"/>
          <w:szCs w:val="28"/>
          <w:lang w:val="ro-RO"/>
        </w:rPr>
        <w:t>04.10.2024</w:t>
      </w:r>
      <w:r w:rsidR="00471301" w:rsidRPr="009900FB">
        <w:rPr>
          <w:rFonts w:ascii="Times New Roman" w:hAnsi="Times New Roman" w:cs="Times New Roman"/>
          <w:sz w:val="28"/>
          <w:szCs w:val="28"/>
          <w:lang w:val="ro-RO"/>
        </w:rPr>
        <w:t>, ora1</w:t>
      </w:r>
      <w:r w:rsidR="00471301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471301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471301" w:rsidRPr="009900FB">
        <w:rPr>
          <w:rFonts w:ascii="Times New Roman" w:hAnsi="Times New Roman" w:cs="Times New Roman"/>
          <w:sz w:val="28"/>
          <w:szCs w:val="28"/>
          <w:lang w:val="ro-RO"/>
        </w:rPr>
        <w:t>00</w:t>
      </w:r>
      <w:r w:rsidRPr="009900F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7B768F" w:rsidRPr="009900FB" w:rsidRDefault="007B768F" w:rsidP="007B768F">
      <w:pPr>
        <w:pStyle w:val="NoSpacing"/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0FB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confirmarea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capacității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calificării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Ofertantului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gramStart"/>
      <w:r w:rsidRPr="009900FB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990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executa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contractul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achiziții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necesară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prezentarea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obligatorie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următorului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 xml:space="preserve"> set de </w:t>
      </w:r>
      <w:proofErr w:type="spellStart"/>
      <w:r w:rsidRPr="009900FB">
        <w:rPr>
          <w:rFonts w:ascii="Times New Roman" w:hAnsi="Times New Roman" w:cs="Times New Roman"/>
          <w:b/>
          <w:sz w:val="28"/>
          <w:szCs w:val="28"/>
        </w:rPr>
        <w:t>documente</w:t>
      </w:r>
      <w:proofErr w:type="spellEnd"/>
      <w:r w:rsidRPr="009900FB">
        <w:rPr>
          <w:rFonts w:ascii="Times New Roman" w:hAnsi="Times New Roman" w:cs="Times New Roman"/>
          <w:b/>
          <w:sz w:val="28"/>
          <w:szCs w:val="28"/>
        </w:rPr>
        <w:t>:</w:t>
      </w:r>
    </w:p>
    <w:p w:rsidR="007B768F" w:rsidRPr="009900FB" w:rsidRDefault="007B768F" w:rsidP="009900F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452014607"/>
      <w:bookmarkStart w:id="1" w:name="_Toc452025912"/>
      <w:bookmarkEnd w:id="0"/>
      <w:bookmarkEnd w:id="1"/>
      <w:r w:rsidRPr="009900FB">
        <w:rPr>
          <w:rFonts w:ascii="Times New Roman" w:hAnsi="Times New Roman" w:cs="Times New Roman"/>
          <w:sz w:val="28"/>
          <w:szCs w:val="28"/>
        </w:rPr>
        <w:lastRenderedPageBreak/>
        <w:t xml:space="preserve">a) </w:t>
      </w:r>
      <w:bookmarkStart w:id="2" w:name="_Toc452025914"/>
      <w:bookmarkEnd w:id="2"/>
      <w:proofErr w:type="spellStart"/>
      <w:r w:rsidR="000B2DD2" w:rsidRPr="009900FB">
        <w:rPr>
          <w:rFonts w:ascii="Times New Roman" w:hAnsi="Times New Roman" w:cs="Times New Roman"/>
          <w:sz w:val="28"/>
          <w:szCs w:val="28"/>
        </w:rPr>
        <w:t>Extrasul</w:t>
      </w:r>
      <w:proofErr w:type="spellEnd"/>
      <w:r w:rsidR="000B2DD2" w:rsidRPr="009900FB">
        <w:rPr>
          <w:rFonts w:ascii="Times New Roman" w:hAnsi="Times New Roman" w:cs="Times New Roman"/>
          <w:sz w:val="28"/>
          <w:szCs w:val="28"/>
        </w:rPr>
        <w:t xml:space="preserve"> de </w:t>
      </w:r>
      <w:r w:rsidR="000B2DD2"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înregistrare </w:t>
      </w:r>
      <w:r w:rsidR="000B2DD2" w:rsidRPr="009900FB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="000B2DD2" w:rsidRPr="009900FB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="000B2DD2" w:rsidRPr="00990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DD2" w:rsidRPr="009900FB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="000B2DD2" w:rsidRPr="009900F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0B2DD2" w:rsidRPr="009900FB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="000B2DD2" w:rsidRPr="009900FB">
        <w:rPr>
          <w:rFonts w:ascii="Times New Roman" w:hAnsi="Times New Roman" w:cs="Times New Roman"/>
          <w:sz w:val="28"/>
          <w:szCs w:val="28"/>
        </w:rPr>
        <w:t xml:space="preserve"> de Stat.</w:t>
      </w:r>
    </w:p>
    <w:p w:rsidR="007B768F" w:rsidRPr="009900FB" w:rsidRDefault="007B768F" w:rsidP="009900F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00FB">
        <w:rPr>
          <w:rFonts w:ascii="Times New Roman" w:hAnsi="Times New Roman" w:cs="Times New Roman"/>
          <w:sz w:val="28"/>
          <w:szCs w:val="28"/>
        </w:rPr>
        <w:t xml:space="preserve">b) </w:t>
      </w:r>
      <w:r w:rsidR="000B2DD2" w:rsidRPr="009900FB">
        <w:rPr>
          <w:rFonts w:ascii="Times New Roman" w:hAnsi="Times New Roman" w:cs="Times New Roman"/>
          <w:sz w:val="28"/>
          <w:szCs w:val="28"/>
          <w:lang w:val="ro-RO"/>
        </w:rPr>
        <w:t>Raportul financiar</w:t>
      </w:r>
      <w:r w:rsidR="00471301">
        <w:rPr>
          <w:rFonts w:ascii="Times New Roman" w:hAnsi="Times New Roman" w:cs="Times New Roman"/>
          <w:sz w:val="28"/>
          <w:szCs w:val="28"/>
          <w:lang w:val="ro-RO"/>
        </w:rPr>
        <w:t>-copie pentru perioada ultimii 2</w:t>
      </w:r>
      <w:r w:rsidR="000B2DD2"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 ani, confirmată prin semnătura și ștampila ofertantului.</w:t>
      </w:r>
    </w:p>
    <w:p w:rsidR="007B768F" w:rsidRPr="009900FB" w:rsidRDefault="007B768F" w:rsidP="009900F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sz w:val="28"/>
          <w:szCs w:val="28"/>
        </w:rPr>
        <w:t xml:space="preserve">c) </w:t>
      </w:r>
      <w:r w:rsidR="000B2DD2"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Certificat privind lipsa datoriilor </w:t>
      </w:r>
      <w:proofErr w:type="spellStart"/>
      <w:r w:rsidR="000B2DD2" w:rsidRPr="009900FB">
        <w:rPr>
          <w:rFonts w:ascii="Times New Roman" w:hAnsi="Times New Roman" w:cs="Times New Roman"/>
          <w:sz w:val="28"/>
          <w:szCs w:val="28"/>
          <w:lang w:val="ro-RO"/>
        </w:rPr>
        <w:t>faţă</w:t>
      </w:r>
      <w:proofErr w:type="spellEnd"/>
      <w:r w:rsidR="000B2DD2"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 de Bugetul Public </w:t>
      </w:r>
      <w:proofErr w:type="spellStart"/>
      <w:r w:rsidR="000B2DD2" w:rsidRPr="009900FB">
        <w:rPr>
          <w:rFonts w:ascii="Times New Roman" w:hAnsi="Times New Roman" w:cs="Times New Roman"/>
          <w:sz w:val="28"/>
          <w:szCs w:val="28"/>
          <w:lang w:val="ro-RO"/>
        </w:rPr>
        <w:t>Naţional</w:t>
      </w:r>
      <w:proofErr w:type="spellEnd"/>
      <w:r w:rsidR="000B2DD2" w:rsidRPr="009900F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F055E" w:rsidRPr="009900FB" w:rsidRDefault="003F055E" w:rsidP="009900FB">
      <w:pPr>
        <w:pStyle w:val="BodyText"/>
        <w:widowControl w:val="0"/>
        <w:spacing w:after="0" w:line="240" w:lineRule="auto"/>
        <w:ind w:right="1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d) </w:t>
      </w:r>
      <w:r w:rsidR="000B2DD2"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Oferta financiară semnată, numerotată </w:t>
      </w:r>
      <w:proofErr w:type="spellStart"/>
      <w:r w:rsidR="000B2DD2" w:rsidRPr="009900FB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0B2DD2"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0B2DD2" w:rsidRPr="009900FB">
        <w:rPr>
          <w:rFonts w:ascii="Times New Roman" w:hAnsi="Times New Roman" w:cs="Times New Roman"/>
          <w:sz w:val="28"/>
          <w:szCs w:val="28"/>
          <w:lang w:val="ro-RO"/>
        </w:rPr>
        <w:t>ştampilată</w:t>
      </w:r>
      <w:proofErr w:type="spellEnd"/>
      <w:r w:rsidR="000B2DD2" w:rsidRPr="009900F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F055E" w:rsidRPr="009900FB" w:rsidRDefault="000B2DD2" w:rsidP="003F055E">
      <w:pPr>
        <w:pStyle w:val="NoSpacing"/>
        <w:widowControl w:val="0"/>
        <w:spacing w:line="360" w:lineRule="auto"/>
        <w:ind w:right="109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9900F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Copia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Certificatului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subiectului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0FB">
        <w:rPr>
          <w:rFonts w:ascii="Times New Roman" w:hAnsi="Times New Roman" w:cs="Times New Roman"/>
          <w:sz w:val="28"/>
          <w:szCs w:val="28"/>
        </w:rPr>
        <w:t>impunerii</w:t>
      </w:r>
      <w:proofErr w:type="spellEnd"/>
      <w:r w:rsidRPr="009900FB">
        <w:rPr>
          <w:rFonts w:ascii="Times New Roman" w:hAnsi="Times New Roman" w:cs="Times New Roman"/>
          <w:sz w:val="28"/>
          <w:szCs w:val="28"/>
        </w:rPr>
        <w:t xml:space="preserve"> cu TVA;</w:t>
      </w:r>
    </w:p>
    <w:p w:rsidR="007B768F" w:rsidRPr="009900FB" w:rsidRDefault="000B2DD2" w:rsidP="009900F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00FB">
        <w:rPr>
          <w:rFonts w:ascii="Times New Roman" w:hAnsi="Times New Roman" w:cs="Times New Roman"/>
          <w:sz w:val="28"/>
          <w:szCs w:val="28"/>
        </w:rPr>
        <w:t>f</w:t>
      </w:r>
      <w:r w:rsidR="007D62EE" w:rsidRPr="009900FB">
        <w:rPr>
          <w:rFonts w:ascii="Times New Roman" w:hAnsi="Times New Roman" w:cs="Times New Roman"/>
          <w:sz w:val="28"/>
          <w:szCs w:val="28"/>
        </w:rPr>
        <w:t>)</w:t>
      </w:r>
      <w:r w:rsidR="007D62EE"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7D62EE" w:rsidRPr="009900FB">
        <w:rPr>
          <w:rFonts w:ascii="Times New Roman" w:hAnsi="Times New Roman" w:cs="Times New Roman"/>
          <w:sz w:val="28"/>
          <w:szCs w:val="28"/>
        </w:rPr>
        <w:t>Declarație</w:t>
      </w:r>
      <w:proofErr w:type="spellEnd"/>
      <w:r w:rsidR="007D62EE" w:rsidRPr="00990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2EE" w:rsidRPr="009900F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7D62EE" w:rsidRPr="00990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2EE" w:rsidRPr="009900FB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="007D62EE" w:rsidRPr="00990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2EE" w:rsidRPr="009900FB"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 w:rsidR="007D62EE" w:rsidRPr="009900FB">
        <w:rPr>
          <w:rFonts w:ascii="Times New Roman" w:hAnsi="Times New Roman" w:cs="Times New Roman"/>
          <w:sz w:val="28"/>
          <w:szCs w:val="28"/>
        </w:rPr>
        <w:t>:</w:t>
      </w:r>
      <w:r w:rsidR="007D62EE"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 (Anexa nr. </w:t>
      </w:r>
      <w:r w:rsidR="00843EF6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7D62EE"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</w:p>
    <w:p w:rsidR="000B2DD2" w:rsidRPr="009900FB" w:rsidRDefault="000B2DD2" w:rsidP="009900F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00FB">
        <w:rPr>
          <w:rFonts w:ascii="Times New Roman" w:hAnsi="Times New Roman" w:cs="Times New Roman"/>
          <w:sz w:val="28"/>
          <w:szCs w:val="28"/>
        </w:rPr>
        <w:t>g)</w:t>
      </w:r>
      <w:r w:rsidR="009900FB">
        <w:rPr>
          <w:rFonts w:ascii="Times New Roman" w:hAnsi="Times New Roman" w:cs="Times New Roman"/>
          <w:sz w:val="28"/>
          <w:szCs w:val="28"/>
        </w:rPr>
        <w:t xml:space="preserve"> </w:t>
      </w:r>
      <w:r w:rsidR="009900FB" w:rsidRPr="009900FB">
        <w:rPr>
          <w:rFonts w:eastAsia="Droid Sans Fallback"/>
          <w:sz w:val="28"/>
          <w:szCs w:val="28"/>
        </w:rPr>
        <w:t xml:space="preserve">O </w:t>
      </w:r>
      <w:proofErr w:type="spellStart"/>
      <w:r w:rsidR="009900FB" w:rsidRPr="009900FB">
        <w:rPr>
          <w:rFonts w:eastAsia="Droid Sans Fallback"/>
          <w:sz w:val="28"/>
          <w:szCs w:val="28"/>
        </w:rPr>
        <w:t>s</w:t>
      </w:r>
      <w:r w:rsidRPr="009900FB">
        <w:rPr>
          <w:rStyle w:val="FooterChar"/>
          <w:rFonts w:eastAsia="Droid Sans Fallback"/>
          <w:sz w:val="28"/>
          <w:szCs w:val="28"/>
        </w:rPr>
        <w:t>crisoare</w:t>
      </w:r>
      <w:proofErr w:type="spellEnd"/>
      <w:r w:rsidRPr="009900FB">
        <w:rPr>
          <w:rStyle w:val="FooterChar"/>
          <w:rFonts w:eastAsia="Droid Sans Fallback"/>
          <w:sz w:val="28"/>
          <w:szCs w:val="28"/>
        </w:rPr>
        <w:t xml:space="preserve"> de </w:t>
      </w:r>
      <w:proofErr w:type="spellStart"/>
      <w:r w:rsidRPr="009900FB">
        <w:rPr>
          <w:rStyle w:val="FooterChar"/>
          <w:rFonts w:eastAsia="Droid Sans Fallback"/>
          <w:sz w:val="28"/>
          <w:szCs w:val="28"/>
        </w:rPr>
        <w:t>re</w:t>
      </w:r>
      <w:r w:rsidR="009900FB" w:rsidRPr="009900FB">
        <w:rPr>
          <w:rStyle w:val="FooterChar"/>
          <w:rFonts w:eastAsia="Droid Sans Fallback"/>
          <w:sz w:val="28"/>
          <w:szCs w:val="28"/>
        </w:rPr>
        <w:t>comandare</w:t>
      </w:r>
      <w:proofErr w:type="spellEnd"/>
      <w:r w:rsidR="009900FB" w:rsidRPr="009900FB">
        <w:rPr>
          <w:rStyle w:val="FooterChar"/>
          <w:rFonts w:eastAsia="Droid Sans Fallback"/>
          <w:sz w:val="28"/>
          <w:szCs w:val="28"/>
        </w:rPr>
        <w:t xml:space="preserve"> din </w:t>
      </w:r>
      <w:proofErr w:type="spellStart"/>
      <w:r w:rsidR="009900FB" w:rsidRPr="009900FB">
        <w:rPr>
          <w:rStyle w:val="FooterChar"/>
          <w:rFonts w:eastAsia="Droid Sans Fallback"/>
          <w:sz w:val="28"/>
          <w:szCs w:val="28"/>
        </w:rPr>
        <w:t>partea</w:t>
      </w:r>
      <w:proofErr w:type="spellEnd"/>
      <w:r w:rsidR="009900FB" w:rsidRPr="009900FB">
        <w:rPr>
          <w:rStyle w:val="FooterChar"/>
          <w:rFonts w:eastAsia="Droid Sans Fallback"/>
          <w:sz w:val="28"/>
          <w:szCs w:val="28"/>
        </w:rPr>
        <w:t xml:space="preserve"> </w:t>
      </w:r>
      <w:proofErr w:type="spellStart"/>
      <w:r w:rsidR="009900FB" w:rsidRPr="009900FB">
        <w:rPr>
          <w:rStyle w:val="FooterChar"/>
          <w:rFonts w:eastAsia="Droid Sans Fallback"/>
          <w:sz w:val="28"/>
          <w:szCs w:val="28"/>
        </w:rPr>
        <w:t>beneficiarului</w:t>
      </w:r>
      <w:proofErr w:type="spellEnd"/>
      <w:r w:rsidRPr="009900FB">
        <w:rPr>
          <w:rStyle w:val="FooterChar"/>
          <w:rFonts w:eastAsia="Droid Sans Fallback"/>
          <w:sz w:val="28"/>
          <w:szCs w:val="28"/>
        </w:rPr>
        <w:t xml:space="preserve"> </w:t>
      </w:r>
      <w:proofErr w:type="spellStart"/>
      <w:r w:rsidRPr="009900FB">
        <w:rPr>
          <w:rStyle w:val="FooterChar"/>
          <w:rFonts w:eastAsia="Droid Sans Fallback"/>
          <w:sz w:val="28"/>
          <w:szCs w:val="28"/>
        </w:rPr>
        <w:t>pentru</w:t>
      </w:r>
      <w:proofErr w:type="spellEnd"/>
      <w:r w:rsidRPr="009900FB">
        <w:rPr>
          <w:rStyle w:val="FooterChar"/>
          <w:rFonts w:eastAsia="Droid Sans Fallback"/>
          <w:sz w:val="28"/>
          <w:szCs w:val="28"/>
        </w:rPr>
        <w:t xml:space="preserve"> care a </w:t>
      </w:r>
      <w:proofErr w:type="spellStart"/>
      <w:r w:rsidRPr="009900FB">
        <w:rPr>
          <w:rStyle w:val="FooterChar"/>
          <w:rFonts w:eastAsia="Droid Sans Fallback"/>
          <w:sz w:val="28"/>
          <w:szCs w:val="28"/>
        </w:rPr>
        <w:t>fost</w:t>
      </w:r>
      <w:proofErr w:type="spellEnd"/>
      <w:r w:rsidRPr="009900FB">
        <w:rPr>
          <w:rStyle w:val="FooterChar"/>
          <w:rFonts w:eastAsia="Droid Sans Fallback"/>
          <w:sz w:val="28"/>
          <w:szCs w:val="28"/>
        </w:rPr>
        <w:t xml:space="preserve"> </w:t>
      </w:r>
      <w:proofErr w:type="spellStart"/>
      <w:r w:rsidRPr="009900FB">
        <w:rPr>
          <w:rStyle w:val="FooterChar"/>
          <w:rFonts w:eastAsia="Droid Sans Fallback"/>
          <w:sz w:val="28"/>
          <w:szCs w:val="28"/>
        </w:rPr>
        <w:t>livrat</w:t>
      </w:r>
      <w:proofErr w:type="spellEnd"/>
      <w:r w:rsidRPr="009900FB">
        <w:rPr>
          <w:rStyle w:val="FooterChar"/>
          <w:rFonts w:eastAsia="Droid Sans Fallback"/>
          <w:sz w:val="28"/>
          <w:szCs w:val="28"/>
          <w:lang w:val="ro-RO"/>
        </w:rPr>
        <w:t xml:space="preserve"> acest tip de marfă.</w:t>
      </w:r>
      <w:r w:rsidRPr="009900FB">
        <w:rPr>
          <w:rStyle w:val="FooterChar"/>
          <w:rFonts w:eastAsia="Droid Sans Fallback"/>
          <w:sz w:val="28"/>
          <w:szCs w:val="28"/>
        </w:rPr>
        <w:t xml:space="preserve"> </w:t>
      </w:r>
    </w:p>
    <w:p w:rsidR="007B768F" w:rsidRPr="009900FB" w:rsidRDefault="003F055E" w:rsidP="00471301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sz w:val="28"/>
          <w:szCs w:val="28"/>
        </w:rPr>
        <w:t>h</w:t>
      </w:r>
      <w:r w:rsidR="007B768F" w:rsidRPr="009900FB">
        <w:rPr>
          <w:rFonts w:ascii="Times New Roman" w:hAnsi="Times New Roman" w:cs="Times New Roman"/>
          <w:sz w:val="28"/>
          <w:szCs w:val="28"/>
        </w:rPr>
        <w:t xml:space="preserve">) </w:t>
      </w:r>
      <w:bookmarkStart w:id="3" w:name="_Toc452025918"/>
      <w:r w:rsidR="007B768F" w:rsidRPr="009900FB">
        <w:rPr>
          <w:rFonts w:ascii="Times New Roman" w:hAnsi="Times New Roman" w:cs="Times New Roman"/>
          <w:sz w:val="28"/>
          <w:szCs w:val="28"/>
        </w:rPr>
        <w:t xml:space="preserve"> </w:t>
      </w:r>
      <w:r w:rsidR="007D62EE" w:rsidRPr="009900FB">
        <w:rPr>
          <w:rFonts w:ascii="Times New Roman" w:hAnsi="Times New Roman" w:cs="Times New Roman"/>
          <w:sz w:val="28"/>
          <w:szCs w:val="28"/>
          <w:lang w:val="ro-RO"/>
        </w:rPr>
        <w:t>Informația despre ofertant (Anexa nr.</w:t>
      </w:r>
      <w:r w:rsidR="00843EF6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7D62EE" w:rsidRPr="009900FB"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:rsidR="007D62EE" w:rsidRPr="009900FB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7D62EE" w:rsidRPr="009900FB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7D62EE" w:rsidRPr="009900FB" w:rsidRDefault="007D62EE" w:rsidP="007D62EE">
      <w:pPr>
        <w:ind w:left="13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sz w:val="28"/>
          <w:szCs w:val="28"/>
          <w:lang w:val="ro-RO"/>
        </w:rPr>
        <w:t>Persoana de contact pentru informații suplimentare:</w:t>
      </w:r>
    </w:p>
    <w:p w:rsidR="007D62EE" w:rsidRPr="009900FB" w:rsidRDefault="007D62EE" w:rsidP="007D62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V. Cazacu – </w:t>
      </w:r>
      <w:proofErr w:type="spellStart"/>
      <w:r w:rsidRPr="009900FB">
        <w:rPr>
          <w:rFonts w:ascii="Times New Roman" w:hAnsi="Times New Roman" w:cs="Times New Roman"/>
          <w:sz w:val="28"/>
          <w:szCs w:val="28"/>
          <w:lang w:val="ro-RO"/>
        </w:rPr>
        <w:t>mob</w:t>
      </w:r>
      <w:proofErr w:type="spellEnd"/>
      <w:r w:rsidRPr="009900FB">
        <w:rPr>
          <w:rFonts w:ascii="Times New Roman" w:hAnsi="Times New Roman" w:cs="Times New Roman"/>
          <w:sz w:val="28"/>
          <w:szCs w:val="28"/>
          <w:lang w:val="ro-RO"/>
        </w:rPr>
        <w:t>. 067199240, fix 022 570 257</w:t>
      </w:r>
    </w:p>
    <w:p w:rsidR="007D62EE" w:rsidRPr="009900FB" w:rsidRDefault="007D62EE" w:rsidP="007D62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9900FB">
        <w:rPr>
          <w:rFonts w:ascii="Times New Roman" w:hAnsi="Times New Roman" w:cs="Times New Roman"/>
          <w:sz w:val="28"/>
          <w:szCs w:val="28"/>
          <w:lang w:val="ro-RO"/>
        </w:rPr>
        <w:t>L.Izvoreanu</w:t>
      </w:r>
      <w:proofErr w:type="spellEnd"/>
      <w:r w:rsidRPr="009900FB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proofErr w:type="spellStart"/>
      <w:r w:rsidRPr="009900FB">
        <w:rPr>
          <w:rFonts w:ascii="Times New Roman" w:hAnsi="Times New Roman" w:cs="Times New Roman"/>
          <w:sz w:val="28"/>
          <w:szCs w:val="28"/>
          <w:lang w:val="ro-RO"/>
        </w:rPr>
        <w:t>mob</w:t>
      </w:r>
      <w:proofErr w:type="spellEnd"/>
      <w:r w:rsidRPr="009900FB">
        <w:rPr>
          <w:rFonts w:ascii="Times New Roman" w:hAnsi="Times New Roman" w:cs="Times New Roman"/>
          <w:sz w:val="28"/>
          <w:szCs w:val="28"/>
          <w:lang w:val="ro-RO"/>
        </w:rPr>
        <w:t>. 067467517, fix 022 570</w:t>
      </w:r>
      <w:r w:rsidR="009900FB">
        <w:rPr>
          <w:rFonts w:ascii="Times New Roman" w:hAnsi="Times New Roman" w:cs="Times New Roman"/>
          <w:sz w:val="28"/>
          <w:szCs w:val="28"/>
          <w:lang w:val="ro-RO"/>
        </w:rPr>
        <w:t> </w:t>
      </w:r>
      <w:r w:rsidRPr="009900FB">
        <w:rPr>
          <w:rFonts w:ascii="Times New Roman" w:hAnsi="Times New Roman" w:cs="Times New Roman"/>
          <w:sz w:val="28"/>
          <w:szCs w:val="28"/>
          <w:lang w:val="ro-RO"/>
        </w:rPr>
        <w:t>292</w:t>
      </w:r>
    </w:p>
    <w:p w:rsidR="007D62EE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9900FB" w:rsidRDefault="009900FB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9900FB" w:rsidRDefault="009900FB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9900FB" w:rsidRDefault="009900FB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9900FB" w:rsidRDefault="009900FB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9900FB" w:rsidRPr="009900FB" w:rsidRDefault="009900FB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7D62EE" w:rsidRPr="009900FB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7D62EE" w:rsidRPr="009900FB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7D62EE" w:rsidRPr="009900FB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7D62EE" w:rsidRPr="009900FB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7D62EE" w:rsidRPr="009900FB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7D62EE" w:rsidRPr="009900FB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7D62EE" w:rsidRPr="009900FB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7D62EE" w:rsidRPr="009900FB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7D62EE" w:rsidRPr="009900FB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7D62EE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</w:p>
    <w:p w:rsidR="007D62EE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</w:p>
    <w:p w:rsidR="007D62EE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</w:p>
    <w:p w:rsidR="007D62EE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</w:p>
    <w:p w:rsidR="007D62EE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</w:p>
    <w:p w:rsidR="007D62EE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</w:p>
    <w:p w:rsidR="007D62EE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</w:p>
    <w:p w:rsidR="007D62EE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</w:p>
    <w:p w:rsidR="007D62EE" w:rsidRPr="00A1493E" w:rsidRDefault="007D62EE" w:rsidP="007D62EE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A1493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lastRenderedPageBreak/>
        <w:t xml:space="preserve">Anexa nr. </w:t>
      </w:r>
      <w:r w:rsidR="00843EF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1</w:t>
      </w:r>
    </w:p>
    <w:p w:rsidR="007D62EE" w:rsidRPr="001B2751" w:rsidRDefault="007D62EE" w:rsidP="007D62EE">
      <w:pPr>
        <w:pStyle w:val="NoSpacing"/>
        <w:spacing w:after="160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Declarație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propria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răspundere</w:t>
      </w:r>
      <w:proofErr w:type="spellEnd"/>
    </w:p>
    <w:p w:rsidR="007D62EE" w:rsidRPr="007D62EE" w:rsidRDefault="007D62EE" w:rsidP="004F1B18">
      <w:pPr>
        <w:pStyle w:val="NoSpacing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B768F" w:rsidRPr="004C0959" w:rsidRDefault="007B768F" w:rsidP="007B768F">
      <w:pPr>
        <w:pStyle w:val="NoSpacing"/>
        <w:numPr>
          <w:ilvl w:val="0"/>
          <w:numId w:val="9"/>
        </w:numPr>
        <w:spacing w:after="240"/>
        <w:ind w:left="-57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C095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C0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C0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4C0959">
        <w:rPr>
          <w:rFonts w:ascii="Times New Roman" w:hAnsi="Times New Roman" w:cs="Times New Roman"/>
          <w:sz w:val="24"/>
          <w:szCs w:val="24"/>
        </w:rPr>
        <w:t xml:space="preserve"> confirm </w:t>
      </w:r>
      <w:proofErr w:type="spellStart"/>
      <w:r w:rsidRPr="004C095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C0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sz w:val="24"/>
          <w:szCs w:val="24"/>
        </w:rPr>
        <w:t>compania</w:t>
      </w:r>
      <w:proofErr w:type="spellEnd"/>
      <w:r w:rsidRPr="004C0959">
        <w:rPr>
          <w:rFonts w:ascii="Times New Roman" w:hAnsi="Times New Roman" w:cs="Times New Roman"/>
          <w:sz w:val="24"/>
          <w:szCs w:val="24"/>
        </w:rPr>
        <w:t xml:space="preserve"> _________________S.R.L. (S.A.):</w:t>
      </w:r>
    </w:p>
    <w:p w:rsidR="007B768F" w:rsidRPr="004C0959" w:rsidRDefault="007B768F" w:rsidP="007B768F">
      <w:pPr>
        <w:pStyle w:val="NoSpacing"/>
        <w:spacing w:after="160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0959">
        <w:rPr>
          <w:rFonts w:ascii="Times New Roman" w:hAnsi="Times New Roman" w:cs="Times New Roman"/>
          <w:sz w:val="24"/>
          <w:szCs w:val="24"/>
        </w:rPr>
        <w:t xml:space="preserve"> - </w:t>
      </w:r>
      <w:r w:rsidRPr="004C0959">
        <w:rPr>
          <w:rFonts w:ascii="Times New Roman" w:hAnsi="Times New Roman" w:cs="Times New Roman"/>
          <w:b/>
          <w:sz w:val="24"/>
          <w:szCs w:val="24"/>
        </w:rPr>
        <w:t xml:space="preserve">Nu </w:t>
      </w:r>
      <w:proofErr w:type="spellStart"/>
      <w:proofErr w:type="gramStart"/>
      <w:r w:rsidRPr="004C0959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proofErr w:type="gram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falimentară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, nu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proces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lichidare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insolvabilitate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patrimoniul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nu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sechestrat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activitatea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afaceri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nu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suspendată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B768F" w:rsidRPr="004C0959" w:rsidTr="008917A4">
        <w:tc>
          <w:tcPr>
            <w:tcW w:w="9571" w:type="dxa"/>
            <w:shd w:val="clear" w:color="auto" w:fill="auto"/>
          </w:tcPr>
          <w:p w:rsidR="007B768F" w:rsidRPr="004C0959" w:rsidRDefault="007B768F" w:rsidP="008917A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0959">
              <w:rPr>
                <w:rFonts w:ascii="Times New Roman" w:hAnsi="Times New Roman" w:cs="Times New Roman"/>
                <w:sz w:val="24"/>
                <w:szCs w:val="24"/>
              </w:rPr>
              <w:t>Note:</w:t>
            </w:r>
          </w:p>
        </w:tc>
      </w:tr>
    </w:tbl>
    <w:p w:rsidR="007B768F" w:rsidRPr="004C0959" w:rsidRDefault="007B768F" w:rsidP="007B768F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095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B768F" w:rsidRPr="004C0959" w:rsidRDefault="007B768F" w:rsidP="007B768F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0959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proofErr w:type="gramEnd"/>
    </w:p>
    <w:p w:rsidR="007B768F" w:rsidRPr="004C0959" w:rsidRDefault="007B768F" w:rsidP="007B768F">
      <w:pPr>
        <w:autoSpaceDE w:val="0"/>
        <w:autoSpaceDN w:val="0"/>
        <w:adjustRightInd w:val="0"/>
        <w:ind w:left="142" w:firstLine="284"/>
        <w:jc w:val="both"/>
        <w:rPr>
          <w:rStyle w:val="FooterChar1"/>
          <w:rFonts w:ascii="Times New Roman" w:eastAsia="Calibri" w:hAnsi="Times New Roman" w:cs="Times New Roman"/>
          <w:b/>
          <w:sz w:val="24"/>
          <w:szCs w:val="24"/>
        </w:rPr>
      </w:pPr>
      <w:r w:rsidRPr="004C0959">
        <w:rPr>
          <w:rFonts w:ascii="Times New Roman" w:hAnsi="Times New Roman" w:cs="Times New Roman"/>
          <w:sz w:val="24"/>
          <w:szCs w:val="24"/>
        </w:rPr>
        <w:t xml:space="preserve">  - </w:t>
      </w:r>
      <w:r w:rsidRPr="004C0959">
        <w:rPr>
          <w:rStyle w:val="FooterChar1"/>
          <w:rFonts w:ascii="Times New Roman" w:eastAsia="Calibri" w:hAnsi="Times New Roman" w:cs="Times New Roman"/>
          <w:sz w:val="24"/>
          <w:szCs w:val="24"/>
        </w:rPr>
        <w:t xml:space="preserve"> </w:t>
      </w:r>
      <w:r w:rsidRPr="004C0959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 xml:space="preserve">Nu are </w:t>
      </w:r>
      <w:proofErr w:type="spellStart"/>
      <w:r w:rsidRPr="004C0959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>datorii</w:t>
      </w:r>
      <w:proofErr w:type="spellEnd"/>
      <w:r w:rsidRPr="004C0959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 xml:space="preserve"> cu </w:t>
      </w:r>
      <w:proofErr w:type="spellStart"/>
      <w:r w:rsidRPr="004C0959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>termen</w:t>
      </w:r>
      <w:proofErr w:type="spellEnd"/>
      <w:r w:rsidRPr="004C0959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 xml:space="preserve"> de </w:t>
      </w:r>
      <w:proofErr w:type="spellStart"/>
      <w:r w:rsidRPr="004C0959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>scadență</w:t>
      </w:r>
      <w:proofErr w:type="spellEnd"/>
      <w:r w:rsidRPr="004C0959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>depășit</w:t>
      </w:r>
      <w:proofErr w:type="spellEnd"/>
      <w:r w:rsidRPr="004C0959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>față</w:t>
      </w:r>
      <w:proofErr w:type="spellEnd"/>
      <w:r w:rsidRPr="004C0959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 xml:space="preserve"> de </w:t>
      </w:r>
      <w:proofErr w:type="spellStart"/>
      <w:r w:rsidRPr="004C0959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>instituțiile</w:t>
      </w:r>
      <w:proofErr w:type="spellEnd"/>
      <w:r w:rsidRPr="004C0959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>financiare</w:t>
      </w:r>
      <w:proofErr w:type="spellEnd"/>
      <w:r w:rsidRPr="004C0959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B768F" w:rsidRPr="004C0959" w:rsidTr="008917A4">
        <w:tc>
          <w:tcPr>
            <w:tcW w:w="9571" w:type="dxa"/>
            <w:shd w:val="clear" w:color="auto" w:fill="auto"/>
          </w:tcPr>
          <w:p w:rsidR="007B768F" w:rsidRPr="004C0959" w:rsidRDefault="007B768F" w:rsidP="008917A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0959">
              <w:rPr>
                <w:rFonts w:ascii="Times New Roman" w:hAnsi="Times New Roman" w:cs="Times New Roman"/>
                <w:sz w:val="24"/>
                <w:szCs w:val="24"/>
              </w:rPr>
              <w:t>Note:</w:t>
            </w:r>
          </w:p>
        </w:tc>
      </w:tr>
    </w:tbl>
    <w:p w:rsidR="007B768F" w:rsidRPr="004C0959" w:rsidRDefault="007B768F" w:rsidP="007B768F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095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B768F" w:rsidRPr="004C0959" w:rsidRDefault="007B768F" w:rsidP="007B768F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0959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proofErr w:type="gramEnd"/>
    </w:p>
    <w:p w:rsidR="007B768F" w:rsidRPr="004C0959" w:rsidRDefault="007B768F" w:rsidP="007B768F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768F" w:rsidRPr="004C0959" w:rsidRDefault="007B768F" w:rsidP="007B768F">
      <w:pPr>
        <w:pStyle w:val="NoSpacing"/>
        <w:numPr>
          <w:ilvl w:val="0"/>
          <w:numId w:val="10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0959">
        <w:rPr>
          <w:rStyle w:val="FooterChar1"/>
          <w:rFonts w:ascii="Times New Roman" w:hAnsi="Times New Roman" w:cs="Times New Roman"/>
          <w:b/>
          <w:sz w:val="24"/>
          <w:szCs w:val="24"/>
        </w:rPr>
        <w:t>S.R.L</w:t>
      </w:r>
      <w:proofErr w:type="gramStart"/>
      <w:r w:rsidRPr="004C0959">
        <w:rPr>
          <w:rStyle w:val="FooterChar1"/>
          <w:rFonts w:ascii="Times New Roman" w:hAnsi="Times New Roman" w:cs="Times New Roman"/>
          <w:b/>
          <w:sz w:val="24"/>
          <w:szCs w:val="24"/>
        </w:rPr>
        <w:t>. ”</w:t>
      </w:r>
      <w:proofErr w:type="gramEnd"/>
      <w:r w:rsidRPr="004C0959">
        <w:rPr>
          <w:rStyle w:val="FooterChar1"/>
          <w:rFonts w:ascii="Times New Roman" w:hAnsi="Times New Roman" w:cs="Times New Roman"/>
          <w:b/>
          <w:sz w:val="24"/>
          <w:szCs w:val="24"/>
        </w:rPr>
        <w:t xml:space="preserve">___________________”, 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persoanele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conducere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companiei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parcursul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ultimilor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ani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, nu au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fost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implicate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practici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frauduloase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corupere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B768F" w:rsidRPr="004C0959" w:rsidTr="008917A4">
        <w:tc>
          <w:tcPr>
            <w:tcW w:w="9571" w:type="dxa"/>
            <w:shd w:val="clear" w:color="auto" w:fill="auto"/>
          </w:tcPr>
          <w:p w:rsidR="007B768F" w:rsidRPr="004C0959" w:rsidRDefault="007B768F" w:rsidP="008917A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0959">
              <w:rPr>
                <w:rFonts w:ascii="Times New Roman" w:hAnsi="Times New Roman" w:cs="Times New Roman"/>
                <w:sz w:val="24"/>
                <w:szCs w:val="24"/>
              </w:rPr>
              <w:t>Note:</w:t>
            </w:r>
          </w:p>
        </w:tc>
      </w:tr>
    </w:tbl>
    <w:p w:rsidR="007B768F" w:rsidRPr="004C0959" w:rsidRDefault="007B768F" w:rsidP="007B768F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095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B768F" w:rsidRPr="004C0959" w:rsidRDefault="007B768F" w:rsidP="007B768F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0959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proofErr w:type="gramEnd"/>
    </w:p>
    <w:p w:rsidR="007B768F" w:rsidRPr="004C0959" w:rsidRDefault="007B768F" w:rsidP="007B768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959">
        <w:rPr>
          <w:rFonts w:ascii="Times New Roman" w:hAnsi="Times New Roman" w:cs="Times New Roman"/>
          <w:sz w:val="24"/>
          <w:szCs w:val="24"/>
        </w:rPr>
        <w:t xml:space="preserve">- </w:t>
      </w:r>
      <w:r w:rsidRPr="004C0959">
        <w:rPr>
          <w:rFonts w:ascii="Times New Roman" w:hAnsi="Times New Roman" w:cs="Times New Roman"/>
          <w:b/>
          <w:sz w:val="24"/>
          <w:szCs w:val="24"/>
        </w:rPr>
        <w:t xml:space="preserve">Nu au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fost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aplicate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sancţiuni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administrative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penale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parcursul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ultimilor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ani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faţă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4C0959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 xml:space="preserve">S.R.L. ”___________________”,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persoanele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conducere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companiei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legătură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activitatea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lor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profesională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prezentarea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de date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eronate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scopul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încheierii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contractului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achiziţii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publice</w:t>
      </w:r>
      <w:proofErr w:type="spellEnd"/>
      <w:r w:rsidRPr="004C095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B768F" w:rsidRPr="004C0959" w:rsidTr="008917A4">
        <w:tc>
          <w:tcPr>
            <w:tcW w:w="9571" w:type="dxa"/>
            <w:shd w:val="clear" w:color="auto" w:fill="auto"/>
          </w:tcPr>
          <w:p w:rsidR="007B768F" w:rsidRPr="004C0959" w:rsidRDefault="007B768F" w:rsidP="008917A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0959">
              <w:rPr>
                <w:rFonts w:ascii="Times New Roman" w:hAnsi="Times New Roman" w:cs="Times New Roman"/>
                <w:sz w:val="24"/>
                <w:szCs w:val="24"/>
              </w:rPr>
              <w:t>Note:</w:t>
            </w:r>
          </w:p>
        </w:tc>
      </w:tr>
    </w:tbl>
    <w:p w:rsidR="007B768F" w:rsidRPr="004C0959" w:rsidRDefault="007B768F" w:rsidP="007B768F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095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B768F" w:rsidRPr="004C0959" w:rsidRDefault="007B768F" w:rsidP="007B768F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C0959">
        <w:rPr>
          <w:rFonts w:ascii="Times New Roman" w:hAnsi="Times New Roman" w:cs="Times New Roman"/>
          <w:sz w:val="24"/>
          <w:szCs w:val="24"/>
        </w:rPr>
        <w:t>Semnătura</w:t>
      </w:r>
      <w:proofErr w:type="spellEnd"/>
    </w:p>
    <w:p w:rsidR="007B768F" w:rsidRPr="004C0959" w:rsidRDefault="007B768F" w:rsidP="007B768F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768F" w:rsidRPr="004C0959" w:rsidRDefault="007B768F" w:rsidP="007B768F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Beneficiarul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efectiv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(final) al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companiei</w:t>
      </w:r>
      <w:proofErr w:type="spellEnd"/>
      <w:r w:rsidRPr="004C09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959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4C0959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7B768F" w:rsidRPr="004C0959" w:rsidRDefault="007B768F" w:rsidP="007B768F">
      <w:pPr>
        <w:rPr>
          <w:rFonts w:ascii="Times New Roman" w:hAnsi="Times New Roman" w:cs="Times New Roman"/>
          <w:sz w:val="24"/>
          <w:szCs w:val="24"/>
        </w:rPr>
      </w:pPr>
      <w:r w:rsidRPr="004C0959">
        <w:rPr>
          <w:rFonts w:ascii="Times New Roman" w:hAnsi="Times New Roman" w:cs="Times New Roman"/>
          <w:sz w:val="24"/>
          <w:szCs w:val="24"/>
        </w:rPr>
        <w:t>Administrator __________________</w:t>
      </w:r>
    </w:p>
    <w:p w:rsidR="007B768F" w:rsidRPr="004C0959" w:rsidRDefault="007B768F" w:rsidP="007B768F">
      <w:pPr>
        <w:rPr>
          <w:rFonts w:ascii="Times New Roman" w:hAnsi="Times New Roman" w:cs="Times New Roman"/>
          <w:sz w:val="24"/>
          <w:szCs w:val="24"/>
        </w:rPr>
      </w:pPr>
      <w:r w:rsidRPr="004C0959">
        <w:rPr>
          <w:rFonts w:ascii="Times New Roman" w:hAnsi="Times New Roman" w:cs="Times New Roman"/>
          <w:sz w:val="24"/>
          <w:szCs w:val="24"/>
        </w:rPr>
        <w:t>Data__________________________</w:t>
      </w:r>
    </w:p>
    <w:p w:rsidR="007B768F" w:rsidRDefault="007B768F" w:rsidP="007B768F">
      <w:pPr>
        <w:pStyle w:val="NoSpacing"/>
        <w:spacing w:after="160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9900FB" w:rsidRDefault="009900FB" w:rsidP="009900FB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471301" w:rsidRDefault="00471301" w:rsidP="009900FB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bookmarkStart w:id="4" w:name="_GoBack"/>
      <w:bookmarkEnd w:id="4"/>
    </w:p>
    <w:p w:rsidR="009900FB" w:rsidRDefault="009900FB" w:rsidP="009900FB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9900FB" w:rsidRDefault="009900FB" w:rsidP="009900FB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9900FB" w:rsidRDefault="009900FB" w:rsidP="009900FB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9900FB" w:rsidRPr="00A1493E" w:rsidRDefault="009900FB" w:rsidP="009900FB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A1493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lastRenderedPageBreak/>
        <w:t xml:space="preserve">Anexa nr. </w:t>
      </w:r>
      <w:r w:rsidR="00843EF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2</w:t>
      </w:r>
      <w:r w:rsidRPr="00A1493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</w:p>
    <w:p w:rsidR="009900FB" w:rsidRPr="00A1493E" w:rsidRDefault="009900FB" w:rsidP="009900FB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784"/>
        <w:gridCol w:w="3894"/>
        <w:gridCol w:w="444"/>
        <w:gridCol w:w="4659"/>
      </w:tblGrid>
      <w:tr w:rsidR="009900FB" w:rsidRPr="00A1493E" w:rsidTr="004B51B4">
        <w:trPr>
          <w:trHeight w:val="697"/>
        </w:trPr>
        <w:tc>
          <w:tcPr>
            <w:tcW w:w="10491" w:type="dxa"/>
            <w:gridSpan w:val="5"/>
            <w:vAlign w:val="center"/>
          </w:tcPr>
          <w:p w:rsidR="009900FB" w:rsidRPr="00A1493E" w:rsidRDefault="009900FB" w:rsidP="004B51B4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5" w:name="_Toc452384665"/>
            <w:r w:rsidRPr="00A14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Formular informativ despre ofertant </w:t>
            </w:r>
            <w:bookmarkEnd w:id="5"/>
          </w:p>
        </w:tc>
      </w:tr>
      <w:tr w:rsidR="009900FB" w:rsidRPr="00A1493E" w:rsidTr="004B51B4">
        <w:trPr>
          <w:trHeight w:val="955"/>
        </w:trPr>
        <w:tc>
          <w:tcPr>
            <w:tcW w:w="10491" w:type="dxa"/>
            <w:gridSpan w:val="5"/>
            <w:vAlign w:val="center"/>
          </w:tcPr>
          <w:p w:rsidR="009900FB" w:rsidRPr="00A1493E" w:rsidRDefault="009900FB" w:rsidP="004B51B4">
            <w:pPr>
              <w:tabs>
                <w:tab w:val="right" w:pos="4320"/>
              </w:tabs>
              <w:ind w:right="9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a: </w:t>
            </w: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“___” _____________________ 20__</w:t>
            </w:r>
          </w:p>
        </w:tc>
      </w:tr>
      <w:tr w:rsidR="009900FB" w:rsidRPr="00A1493E" w:rsidTr="004B51B4">
        <w:trPr>
          <w:trHeight w:val="600"/>
        </w:trPr>
        <w:tc>
          <w:tcPr>
            <w:tcW w:w="10491" w:type="dxa"/>
            <w:gridSpan w:val="5"/>
            <w:vAlign w:val="center"/>
          </w:tcPr>
          <w:p w:rsidR="009900FB" w:rsidRPr="00A1493E" w:rsidRDefault="009900FB" w:rsidP="009900FB">
            <w:pPr>
              <w:numPr>
                <w:ilvl w:val="3"/>
                <w:numId w:val="23"/>
              </w:numPr>
              <w:tabs>
                <w:tab w:val="left" w:pos="360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fertanți individuali</w:t>
            </w: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9900FB">
            <w:pPr>
              <w:numPr>
                <w:ilvl w:val="0"/>
                <w:numId w:val="24"/>
              </w:numPr>
              <w:tabs>
                <w:tab w:val="right" w:pos="0"/>
              </w:tabs>
              <w:spacing w:after="0"/>
              <w:ind w:left="240" w:hanging="24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nformații generale</w:t>
            </w: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mele juridic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5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afterLines="5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resa juridică a ofertantului în țara înregistrări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afterLines="5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tutul juridic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9900FB">
            <w:pPr>
              <w:numPr>
                <w:ilvl w:val="0"/>
                <w:numId w:val="25"/>
              </w:numPr>
              <w:tabs>
                <w:tab w:val="left" w:pos="252"/>
              </w:tabs>
              <w:spacing w:afterLines="50" w:after="12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roprietat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9900FB">
            <w:pPr>
              <w:numPr>
                <w:ilvl w:val="0"/>
                <w:numId w:val="25"/>
              </w:numPr>
              <w:tabs>
                <w:tab w:val="left" w:pos="252"/>
              </w:tabs>
              <w:spacing w:afterLines="50" w:after="12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Formă de organizare juridic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9900FB">
            <w:pPr>
              <w:numPr>
                <w:ilvl w:val="0"/>
                <w:numId w:val="25"/>
              </w:numPr>
              <w:tabs>
                <w:tab w:val="left" w:pos="252"/>
              </w:tabs>
              <w:spacing w:afterLines="50" w:after="12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afterLines="5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ul înregistrării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tutul de afaceri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9900FB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gent local/Distribuitor al producătorului străi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9900FB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Intermedia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9900FB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ompanie de antrepozit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9900FB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formația despre reprezentantul autorizat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9900FB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Nume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9900FB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Locul de muncă și funcți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9900FB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9900FB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Telefon / Fax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9900FB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mărul de înregistrare pentru TV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4743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9900FB">
            <w:pPr>
              <w:numPr>
                <w:ilvl w:val="0"/>
                <w:numId w:val="24"/>
              </w:numPr>
              <w:tabs>
                <w:tab w:val="right" w:pos="0"/>
              </w:tabs>
              <w:spacing w:after="0"/>
              <w:ind w:left="240" w:hanging="24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tabs>
                <w:tab w:val="right" w:pos="0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nformații financiare</w:t>
            </w: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lastRenderedPageBreak/>
              <w:t>2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financiare sau extrase din bilanțul financiar, sau declarații de profit / pierderi, sau rapoartele auditorilor pentru ultimul an de activitate. Enumerați mai jos și anexați copii:</w:t>
            </w: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ind w:left="1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__________________________________________________________________________</w:t>
            </w: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2.2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numirea, adresa, numerele de telefon, telex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ax ale băncilor care pot oferi caracteristici despre ofertant în cazul contactării de către autoritatea contractantă:</w:t>
            </w: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2.3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 privind litigiile în care ofertantul este sau a fost implicat:</w:t>
            </w: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9900FB">
            <w:pPr>
              <w:numPr>
                <w:ilvl w:val="0"/>
                <w:numId w:val="26"/>
              </w:numPr>
              <w:spacing w:after="0"/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ce proces pe parcursul ultimilor 3 ani:</w:t>
            </w: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FB" w:rsidRPr="00A1493E" w:rsidRDefault="009900FB" w:rsidP="004B51B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0FB" w:rsidRPr="00A1493E" w:rsidRDefault="009900FB" w:rsidP="004B51B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uza litigiului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FB" w:rsidRPr="00A1493E" w:rsidRDefault="009900FB" w:rsidP="004B51B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ultatul sau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tinţa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ma implicată</w:t>
            </w:r>
          </w:p>
        </w:tc>
      </w:tr>
      <w:tr w:rsidR="009900FB" w:rsidRPr="00A1493E" w:rsidTr="004B51B4">
        <w:trPr>
          <w:trHeight w:val="3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FB" w:rsidRPr="00A1493E" w:rsidRDefault="009900FB" w:rsidP="004B5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9900FB">
            <w:pPr>
              <w:numPr>
                <w:ilvl w:val="0"/>
                <w:numId w:val="26"/>
              </w:numPr>
              <w:spacing w:after="0"/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e curente, pe parcursul anului fiscal curent:</w:t>
            </w: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FB" w:rsidRPr="00A1493E" w:rsidRDefault="009900FB" w:rsidP="004B5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0FB" w:rsidRPr="00A1493E" w:rsidRDefault="009900FB" w:rsidP="004B51B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uza litigiului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FB" w:rsidRPr="00A1493E" w:rsidRDefault="009900FB" w:rsidP="004B51B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a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rentă a procesului</w:t>
            </w: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FB" w:rsidRPr="00A1493E" w:rsidRDefault="009900FB" w:rsidP="004B5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FB" w:rsidRPr="00A1493E" w:rsidRDefault="009900FB" w:rsidP="004B5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900FB" w:rsidRPr="00A1493E" w:rsidTr="004B51B4">
        <w:trPr>
          <w:trHeight w:val="48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Notă: Alte cerințe </w:t>
            </w:r>
            <w:proofErr w:type="spellStart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detalii pot fi adăugate de către autoritatea contractantă, după caz</w:t>
            </w:r>
          </w:p>
        </w:tc>
      </w:tr>
      <w:tr w:rsidR="009900FB" w:rsidRPr="00A1493E" w:rsidTr="004B51B4">
        <w:trPr>
          <w:trHeight w:val="48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</w:tr>
      <w:tr w:rsidR="009900FB" w:rsidRPr="00A1493E" w:rsidTr="004B51B4">
        <w:trPr>
          <w:trHeight w:val="600"/>
        </w:trPr>
        <w:tc>
          <w:tcPr>
            <w:tcW w:w="10491" w:type="dxa"/>
            <w:gridSpan w:val="5"/>
            <w:vAlign w:val="center"/>
          </w:tcPr>
          <w:p w:rsidR="009900FB" w:rsidRPr="00A1493E" w:rsidRDefault="009900FB" w:rsidP="009900FB">
            <w:pPr>
              <w:numPr>
                <w:ilvl w:val="3"/>
                <w:numId w:val="23"/>
              </w:numPr>
              <w:tabs>
                <w:tab w:val="left" w:pos="360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rtenerii individuali ai </w:t>
            </w:r>
            <w:proofErr w:type="spellStart"/>
            <w:r w:rsidRPr="00A1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sociaţiei</w:t>
            </w:r>
            <w:proofErr w:type="spellEnd"/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FB" w:rsidRPr="00A1493E" w:rsidRDefault="009900FB" w:rsidP="004B51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care partener al Asociației va depune toată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a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licitată în formularul de mai sus, în compartimentele 1-3.</w:t>
            </w:r>
          </w:p>
        </w:tc>
      </w:tr>
      <w:tr w:rsidR="009900FB" w:rsidRPr="00A1493E" w:rsidTr="004B51B4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FB" w:rsidRPr="00A1493E" w:rsidRDefault="009900FB" w:rsidP="004B51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cura/împuternicirea pentru fiecare semnatar autorizat al ofertei în numele Asociației.</w:t>
            </w:r>
          </w:p>
        </w:tc>
      </w:tr>
      <w:tr w:rsidR="009900FB" w:rsidRPr="00A1493E" w:rsidTr="004B51B4">
        <w:trPr>
          <w:trHeight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FB" w:rsidRPr="00A1493E" w:rsidRDefault="009900FB" w:rsidP="004B51B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ordul semnat între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tenerii ai Asociației (care va purta caracter obligatoriu în mod juridic pentru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tenerii).</w:t>
            </w:r>
          </w:p>
        </w:tc>
      </w:tr>
      <w:tr w:rsidR="009900FB" w:rsidRPr="00A1493E" w:rsidTr="004B51B4">
        <w:trPr>
          <w:trHeight w:val="48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FB" w:rsidRPr="00A1493E" w:rsidRDefault="009900FB" w:rsidP="004B51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Notă: Alte </w:t>
            </w:r>
            <w:proofErr w:type="spellStart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erinţe</w:t>
            </w:r>
            <w:proofErr w:type="spellEnd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detalii pot fi adăugate de către autoritatea contractantă, după caz</w:t>
            </w:r>
          </w:p>
        </w:tc>
      </w:tr>
    </w:tbl>
    <w:p w:rsidR="009900FB" w:rsidRPr="00A1493E" w:rsidRDefault="009900FB" w:rsidP="009900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9900FB" w:rsidRPr="00A1493E" w:rsidRDefault="009900FB" w:rsidP="009900FB">
      <w:pPr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Semnat:________________________________________________ </w:t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900FB" w:rsidRPr="00A1493E" w:rsidRDefault="009900FB" w:rsidP="009900FB">
      <w:pPr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Nume:_________________________________________________ </w:t>
      </w:r>
    </w:p>
    <w:p w:rsidR="009900FB" w:rsidRPr="00A1493E" w:rsidRDefault="009900FB" w:rsidP="009900FB">
      <w:pPr>
        <w:tabs>
          <w:tab w:val="left" w:pos="0"/>
        </w:tabs>
        <w:ind w:right="2931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1493E">
        <w:rPr>
          <w:rFonts w:ascii="Times New Roman" w:hAnsi="Times New Roman" w:cs="Times New Roman"/>
          <w:sz w:val="24"/>
          <w:szCs w:val="24"/>
          <w:lang w:val="ro-RO"/>
        </w:rPr>
        <w:t>Funcţia</w:t>
      </w:r>
      <w:proofErr w:type="spellEnd"/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 în cadrul companiei: _______________________________ </w:t>
      </w:r>
    </w:p>
    <w:p w:rsidR="009900FB" w:rsidRPr="00A1493E" w:rsidRDefault="009900FB" w:rsidP="009900F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>Denumirea companiei: ____________________________________</w:t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  <w:t>L.Ș</w:t>
      </w:r>
    </w:p>
    <w:bookmarkEnd w:id="3"/>
    <w:p w:rsidR="009900FB" w:rsidRPr="004F1B18" w:rsidRDefault="009900FB" w:rsidP="007B768F">
      <w:pPr>
        <w:pStyle w:val="NoSpacing"/>
        <w:spacing w:after="160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sectPr w:rsidR="009900FB" w:rsidRPr="004F1B18" w:rsidSect="002303B3">
      <w:footerReference w:type="default" r:id="rId8"/>
      <w:headerReference w:type="first" r:id="rId9"/>
      <w:footerReference w:type="first" r:id="rId10"/>
      <w:pgSz w:w="12240" w:h="15840"/>
      <w:pgMar w:top="284" w:right="850" w:bottom="142" w:left="1701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1B" w:rsidRDefault="00F8361B" w:rsidP="00CA1FA4">
      <w:pPr>
        <w:spacing w:after="0" w:line="240" w:lineRule="auto"/>
      </w:pPr>
      <w:r>
        <w:separator/>
      </w:r>
    </w:p>
  </w:endnote>
  <w:endnote w:type="continuationSeparator" w:id="0">
    <w:p w:rsidR="00F8361B" w:rsidRDefault="00F8361B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roid Sans Fallback">
    <w:charset w:val="80"/>
    <w:family w:val="modern"/>
    <w:pitch w:val="variable"/>
    <w:sig w:usb0="900002BF" w:usb1="2BDFFCFB" w:usb2="00000016" w:usb3="00000000" w:csb0="003E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8D" w:rsidRDefault="00DF348D" w:rsidP="00DF348D">
    <w:pPr>
      <w:pStyle w:val="Footer"/>
      <w:tabs>
        <w:tab w:val="clear" w:pos="4844"/>
        <w:tab w:val="clear" w:pos="9689"/>
        <w:tab w:val="left" w:pos="3912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611D431" wp14:editId="4506218F">
          <wp:simplePos x="0" y="0"/>
          <wp:positionH relativeFrom="column">
            <wp:posOffset>-330835</wp:posOffset>
          </wp:positionH>
          <wp:positionV relativeFrom="paragraph">
            <wp:posOffset>34290</wp:posOffset>
          </wp:positionV>
          <wp:extent cx="6521450" cy="450850"/>
          <wp:effectExtent l="0" t="0" r="0" b="6350"/>
          <wp:wrapTight wrapText="bothSides">
            <wp:wrapPolygon edited="0">
              <wp:start x="0" y="0"/>
              <wp:lineTo x="0" y="20992"/>
              <wp:lineTo x="21516" y="20992"/>
              <wp:lineTo x="2151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" t="11745" r="6999" b="9552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348D" w:rsidRDefault="00DF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1B" w:rsidRDefault="00F8361B" w:rsidP="00CA1FA4">
      <w:pPr>
        <w:spacing w:after="0" w:line="240" w:lineRule="auto"/>
      </w:pPr>
      <w:r>
        <w:separator/>
      </w:r>
    </w:p>
  </w:footnote>
  <w:footnote w:type="continuationSeparator" w:id="0">
    <w:p w:rsidR="00F8361B" w:rsidRDefault="00F8361B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6" w:rsidRDefault="003D368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87C798F" wp14:editId="2A500B6A">
          <wp:simplePos x="0" y="0"/>
          <wp:positionH relativeFrom="column">
            <wp:posOffset>0</wp:posOffset>
          </wp:positionH>
          <wp:positionV relativeFrom="paragraph">
            <wp:posOffset>-66446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02F"/>
    <w:multiLevelType w:val="hybridMultilevel"/>
    <w:tmpl w:val="254C1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8B7"/>
    <w:multiLevelType w:val="hybridMultilevel"/>
    <w:tmpl w:val="F7B6B08E"/>
    <w:lvl w:ilvl="0" w:tplc="873C928A">
      <w:start w:val="2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B85EA7"/>
    <w:multiLevelType w:val="hybridMultilevel"/>
    <w:tmpl w:val="0C7652B8"/>
    <w:lvl w:ilvl="0" w:tplc="C3AC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D45"/>
    <w:multiLevelType w:val="hybridMultilevel"/>
    <w:tmpl w:val="B47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7C77"/>
    <w:multiLevelType w:val="hybridMultilevel"/>
    <w:tmpl w:val="78B09D04"/>
    <w:lvl w:ilvl="0" w:tplc="040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4179"/>
    <w:multiLevelType w:val="hybridMultilevel"/>
    <w:tmpl w:val="8D5A5606"/>
    <w:lvl w:ilvl="0" w:tplc="EB861596">
      <w:start w:val="19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4053CB3"/>
    <w:multiLevelType w:val="hybridMultilevel"/>
    <w:tmpl w:val="9F94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27977"/>
    <w:multiLevelType w:val="multilevel"/>
    <w:tmpl w:val="1480F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E681D"/>
    <w:multiLevelType w:val="hybridMultilevel"/>
    <w:tmpl w:val="C56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62679"/>
    <w:multiLevelType w:val="hybridMultilevel"/>
    <w:tmpl w:val="3782D746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5C2A1027"/>
    <w:multiLevelType w:val="hybridMultilevel"/>
    <w:tmpl w:val="D2AA8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32E79"/>
    <w:multiLevelType w:val="hybridMultilevel"/>
    <w:tmpl w:val="1C7A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B6139"/>
    <w:multiLevelType w:val="hybridMultilevel"/>
    <w:tmpl w:val="1A76A4F0"/>
    <w:lvl w:ilvl="0" w:tplc="41A6FC1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E32406"/>
    <w:multiLevelType w:val="multilevel"/>
    <w:tmpl w:val="42E0D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A7691"/>
    <w:multiLevelType w:val="hybridMultilevel"/>
    <w:tmpl w:val="8B944A02"/>
    <w:lvl w:ilvl="0" w:tplc="9B68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3D326F8"/>
    <w:multiLevelType w:val="hybridMultilevel"/>
    <w:tmpl w:val="B88AF59E"/>
    <w:lvl w:ilvl="0" w:tplc="3B00E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247FB"/>
    <w:multiLevelType w:val="hybridMultilevel"/>
    <w:tmpl w:val="687E3EAA"/>
    <w:lvl w:ilvl="0" w:tplc="E7F68C2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5811ECB"/>
    <w:multiLevelType w:val="multilevel"/>
    <w:tmpl w:val="05DE62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77F84494"/>
    <w:multiLevelType w:val="hybridMultilevel"/>
    <w:tmpl w:val="C764C380"/>
    <w:lvl w:ilvl="0" w:tplc="A5B6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03735"/>
    <w:multiLevelType w:val="hybridMultilevel"/>
    <w:tmpl w:val="04A0C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24"/>
  </w:num>
  <w:num w:numId="6">
    <w:abstractNumId w:val="21"/>
  </w:num>
  <w:num w:numId="7">
    <w:abstractNumId w:val="10"/>
  </w:num>
  <w:num w:numId="8">
    <w:abstractNumId w:val="25"/>
  </w:num>
  <w:num w:numId="9">
    <w:abstractNumId w:val="20"/>
  </w:num>
  <w:num w:numId="10">
    <w:abstractNumId w:val="16"/>
  </w:num>
  <w:num w:numId="11">
    <w:abstractNumId w:val="14"/>
  </w:num>
  <w:num w:numId="12">
    <w:abstractNumId w:val="17"/>
  </w:num>
  <w:num w:numId="13">
    <w:abstractNumId w:val="4"/>
  </w:num>
  <w:num w:numId="14">
    <w:abstractNumId w:val="18"/>
  </w:num>
  <w:num w:numId="15">
    <w:abstractNumId w:val="23"/>
  </w:num>
  <w:num w:numId="16">
    <w:abstractNumId w:val="7"/>
  </w:num>
  <w:num w:numId="17">
    <w:abstractNumId w:val="2"/>
  </w:num>
  <w:num w:numId="18">
    <w:abstractNumId w:val="13"/>
  </w:num>
  <w:num w:numId="19">
    <w:abstractNumId w:val="15"/>
  </w:num>
  <w:num w:numId="20">
    <w:abstractNumId w:val="1"/>
  </w:num>
  <w:num w:numId="21">
    <w:abstractNumId w:val="6"/>
  </w:num>
  <w:num w:numId="22">
    <w:abstractNumId w:val="22"/>
  </w:num>
  <w:num w:numId="23">
    <w:abstractNumId w:val="5"/>
  </w:num>
  <w:num w:numId="24">
    <w:abstractNumId w:val="19"/>
  </w:num>
  <w:num w:numId="25">
    <w:abstractNumId w:val="11"/>
  </w:num>
  <w:num w:numId="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07724"/>
    <w:rsid w:val="0001443C"/>
    <w:rsid w:val="0001570A"/>
    <w:rsid w:val="0001660A"/>
    <w:rsid w:val="0002062B"/>
    <w:rsid w:val="00021E2A"/>
    <w:rsid w:val="000224DA"/>
    <w:rsid w:val="0002618D"/>
    <w:rsid w:val="00026620"/>
    <w:rsid w:val="00030D53"/>
    <w:rsid w:val="00032133"/>
    <w:rsid w:val="00032FE0"/>
    <w:rsid w:val="0003564A"/>
    <w:rsid w:val="0003666C"/>
    <w:rsid w:val="000370E9"/>
    <w:rsid w:val="000373BC"/>
    <w:rsid w:val="0004117A"/>
    <w:rsid w:val="0004137A"/>
    <w:rsid w:val="00042C20"/>
    <w:rsid w:val="00043FA4"/>
    <w:rsid w:val="0004559A"/>
    <w:rsid w:val="00046978"/>
    <w:rsid w:val="00046D05"/>
    <w:rsid w:val="0005111E"/>
    <w:rsid w:val="0005326F"/>
    <w:rsid w:val="0005481D"/>
    <w:rsid w:val="00057098"/>
    <w:rsid w:val="0006109F"/>
    <w:rsid w:val="0006121D"/>
    <w:rsid w:val="00061D6F"/>
    <w:rsid w:val="000621DE"/>
    <w:rsid w:val="00063DF4"/>
    <w:rsid w:val="00063E42"/>
    <w:rsid w:val="00065A9C"/>
    <w:rsid w:val="00065DA2"/>
    <w:rsid w:val="000661F1"/>
    <w:rsid w:val="0006665D"/>
    <w:rsid w:val="00066781"/>
    <w:rsid w:val="00066BAB"/>
    <w:rsid w:val="00066EC7"/>
    <w:rsid w:val="00067A7A"/>
    <w:rsid w:val="00070309"/>
    <w:rsid w:val="00071230"/>
    <w:rsid w:val="000732C5"/>
    <w:rsid w:val="000746E9"/>
    <w:rsid w:val="00075ACB"/>
    <w:rsid w:val="00075F89"/>
    <w:rsid w:val="00081045"/>
    <w:rsid w:val="0008175F"/>
    <w:rsid w:val="00081A98"/>
    <w:rsid w:val="000823F0"/>
    <w:rsid w:val="00082C9F"/>
    <w:rsid w:val="00082FEE"/>
    <w:rsid w:val="0008334B"/>
    <w:rsid w:val="0008450C"/>
    <w:rsid w:val="000848AE"/>
    <w:rsid w:val="000851FD"/>
    <w:rsid w:val="000855EF"/>
    <w:rsid w:val="00086162"/>
    <w:rsid w:val="000869C2"/>
    <w:rsid w:val="00087476"/>
    <w:rsid w:val="0008759B"/>
    <w:rsid w:val="0009126E"/>
    <w:rsid w:val="0009133D"/>
    <w:rsid w:val="0009138B"/>
    <w:rsid w:val="000A0031"/>
    <w:rsid w:val="000A12F8"/>
    <w:rsid w:val="000A42AA"/>
    <w:rsid w:val="000B04EB"/>
    <w:rsid w:val="000B10E6"/>
    <w:rsid w:val="000B1283"/>
    <w:rsid w:val="000B1840"/>
    <w:rsid w:val="000B2DD2"/>
    <w:rsid w:val="000B31AA"/>
    <w:rsid w:val="000B4055"/>
    <w:rsid w:val="000B59EF"/>
    <w:rsid w:val="000B5A62"/>
    <w:rsid w:val="000B5C79"/>
    <w:rsid w:val="000B65B4"/>
    <w:rsid w:val="000C0ED4"/>
    <w:rsid w:val="000C17C9"/>
    <w:rsid w:val="000C3104"/>
    <w:rsid w:val="000C3CC8"/>
    <w:rsid w:val="000C40A6"/>
    <w:rsid w:val="000C46C8"/>
    <w:rsid w:val="000C5E97"/>
    <w:rsid w:val="000D1312"/>
    <w:rsid w:val="000D5AED"/>
    <w:rsid w:val="000D6362"/>
    <w:rsid w:val="000E1786"/>
    <w:rsid w:val="000E2E5F"/>
    <w:rsid w:val="000E4896"/>
    <w:rsid w:val="000E5C27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341C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27326"/>
    <w:rsid w:val="00130219"/>
    <w:rsid w:val="00130A7A"/>
    <w:rsid w:val="001321F7"/>
    <w:rsid w:val="0013496C"/>
    <w:rsid w:val="00136D0C"/>
    <w:rsid w:val="001372B9"/>
    <w:rsid w:val="0014007F"/>
    <w:rsid w:val="0014045A"/>
    <w:rsid w:val="00140E8B"/>
    <w:rsid w:val="00140F1E"/>
    <w:rsid w:val="00145F13"/>
    <w:rsid w:val="00153437"/>
    <w:rsid w:val="00155451"/>
    <w:rsid w:val="0015595B"/>
    <w:rsid w:val="001564F3"/>
    <w:rsid w:val="001618EB"/>
    <w:rsid w:val="001619EE"/>
    <w:rsid w:val="00161E79"/>
    <w:rsid w:val="001624C7"/>
    <w:rsid w:val="001646DB"/>
    <w:rsid w:val="001648A7"/>
    <w:rsid w:val="00165AC0"/>
    <w:rsid w:val="00167AED"/>
    <w:rsid w:val="00170AEF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C78"/>
    <w:rsid w:val="00180D04"/>
    <w:rsid w:val="0018185F"/>
    <w:rsid w:val="001827EB"/>
    <w:rsid w:val="001841BC"/>
    <w:rsid w:val="001849C1"/>
    <w:rsid w:val="0018598A"/>
    <w:rsid w:val="00185E97"/>
    <w:rsid w:val="0018608C"/>
    <w:rsid w:val="0018677A"/>
    <w:rsid w:val="00187AE5"/>
    <w:rsid w:val="00190158"/>
    <w:rsid w:val="00196AE5"/>
    <w:rsid w:val="0019761D"/>
    <w:rsid w:val="001A0C2E"/>
    <w:rsid w:val="001A151A"/>
    <w:rsid w:val="001A3905"/>
    <w:rsid w:val="001A5CEA"/>
    <w:rsid w:val="001A743A"/>
    <w:rsid w:val="001B0C3E"/>
    <w:rsid w:val="001B29FE"/>
    <w:rsid w:val="001B3AD1"/>
    <w:rsid w:val="001B5B08"/>
    <w:rsid w:val="001B637B"/>
    <w:rsid w:val="001B6B1E"/>
    <w:rsid w:val="001C0C01"/>
    <w:rsid w:val="001C1FF9"/>
    <w:rsid w:val="001C25FD"/>
    <w:rsid w:val="001C2A5D"/>
    <w:rsid w:val="001C358F"/>
    <w:rsid w:val="001C3C82"/>
    <w:rsid w:val="001C543A"/>
    <w:rsid w:val="001C549F"/>
    <w:rsid w:val="001C5C2D"/>
    <w:rsid w:val="001C7BE0"/>
    <w:rsid w:val="001D055E"/>
    <w:rsid w:val="001D0BE1"/>
    <w:rsid w:val="001D3208"/>
    <w:rsid w:val="001D3A12"/>
    <w:rsid w:val="001D56D0"/>
    <w:rsid w:val="001D6643"/>
    <w:rsid w:val="001D71A1"/>
    <w:rsid w:val="001E1289"/>
    <w:rsid w:val="001E248C"/>
    <w:rsid w:val="001E2CC3"/>
    <w:rsid w:val="001E440F"/>
    <w:rsid w:val="001E48D8"/>
    <w:rsid w:val="001E4C04"/>
    <w:rsid w:val="001E6905"/>
    <w:rsid w:val="001E70A8"/>
    <w:rsid w:val="001E71BB"/>
    <w:rsid w:val="001E7573"/>
    <w:rsid w:val="001F00FC"/>
    <w:rsid w:val="001F2123"/>
    <w:rsid w:val="001F4FF1"/>
    <w:rsid w:val="001F534B"/>
    <w:rsid w:val="001F56E5"/>
    <w:rsid w:val="001F5A00"/>
    <w:rsid w:val="001F61BC"/>
    <w:rsid w:val="00201077"/>
    <w:rsid w:val="0020159E"/>
    <w:rsid w:val="00204AE8"/>
    <w:rsid w:val="002069CC"/>
    <w:rsid w:val="0021033C"/>
    <w:rsid w:val="00210892"/>
    <w:rsid w:val="00210A69"/>
    <w:rsid w:val="00211704"/>
    <w:rsid w:val="00213620"/>
    <w:rsid w:val="00213F71"/>
    <w:rsid w:val="00214A5C"/>
    <w:rsid w:val="00216906"/>
    <w:rsid w:val="002169F8"/>
    <w:rsid w:val="00217F9B"/>
    <w:rsid w:val="0022017C"/>
    <w:rsid w:val="00220A3B"/>
    <w:rsid w:val="002211A9"/>
    <w:rsid w:val="00221CA1"/>
    <w:rsid w:val="00222A1B"/>
    <w:rsid w:val="002245A1"/>
    <w:rsid w:val="00227EC1"/>
    <w:rsid w:val="002303B3"/>
    <w:rsid w:val="0023095A"/>
    <w:rsid w:val="0023218E"/>
    <w:rsid w:val="002327DA"/>
    <w:rsid w:val="0023385D"/>
    <w:rsid w:val="00233F0D"/>
    <w:rsid w:val="0023424B"/>
    <w:rsid w:val="00235A2C"/>
    <w:rsid w:val="00236B5B"/>
    <w:rsid w:val="00241748"/>
    <w:rsid w:val="002444CA"/>
    <w:rsid w:val="00244A8F"/>
    <w:rsid w:val="00245164"/>
    <w:rsid w:val="002467FD"/>
    <w:rsid w:val="00250048"/>
    <w:rsid w:val="002523E0"/>
    <w:rsid w:val="00253361"/>
    <w:rsid w:val="002561B9"/>
    <w:rsid w:val="00260E77"/>
    <w:rsid w:val="00262F22"/>
    <w:rsid w:val="002660BE"/>
    <w:rsid w:val="002715CC"/>
    <w:rsid w:val="0027300E"/>
    <w:rsid w:val="00273407"/>
    <w:rsid w:val="00273EEB"/>
    <w:rsid w:val="00274C44"/>
    <w:rsid w:val="00277502"/>
    <w:rsid w:val="00284EDA"/>
    <w:rsid w:val="00285140"/>
    <w:rsid w:val="00286356"/>
    <w:rsid w:val="00286809"/>
    <w:rsid w:val="00286E13"/>
    <w:rsid w:val="00290F59"/>
    <w:rsid w:val="00290F76"/>
    <w:rsid w:val="0029257F"/>
    <w:rsid w:val="00293056"/>
    <w:rsid w:val="00293A8E"/>
    <w:rsid w:val="0029438B"/>
    <w:rsid w:val="0029541C"/>
    <w:rsid w:val="002954F6"/>
    <w:rsid w:val="00297C35"/>
    <w:rsid w:val="00297E2D"/>
    <w:rsid w:val="002A0F99"/>
    <w:rsid w:val="002A25F8"/>
    <w:rsid w:val="002A2D48"/>
    <w:rsid w:val="002A4822"/>
    <w:rsid w:val="002A60B4"/>
    <w:rsid w:val="002A7A1D"/>
    <w:rsid w:val="002B26A0"/>
    <w:rsid w:val="002B5B6B"/>
    <w:rsid w:val="002B7409"/>
    <w:rsid w:val="002C2553"/>
    <w:rsid w:val="002C47F0"/>
    <w:rsid w:val="002C57EA"/>
    <w:rsid w:val="002D05D6"/>
    <w:rsid w:val="002D1E6F"/>
    <w:rsid w:val="002D5F11"/>
    <w:rsid w:val="002D6E4F"/>
    <w:rsid w:val="002E051A"/>
    <w:rsid w:val="002E0760"/>
    <w:rsid w:val="002E079D"/>
    <w:rsid w:val="002E0D1D"/>
    <w:rsid w:val="002E1A83"/>
    <w:rsid w:val="002E2D5F"/>
    <w:rsid w:val="002E2F25"/>
    <w:rsid w:val="002E3DFF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300D06"/>
    <w:rsid w:val="00303D26"/>
    <w:rsid w:val="003044DA"/>
    <w:rsid w:val="003046BF"/>
    <w:rsid w:val="003076D7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B48"/>
    <w:rsid w:val="00323D16"/>
    <w:rsid w:val="00323FAC"/>
    <w:rsid w:val="00324265"/>
    <w:rsid w:val="00333123"/>
    <w:rsid w:val="00333F43"/>
    <w:rsid w:val="00335AD8"/>
    <w:rsid w:val="0033619B"/>
    <w:rsid w:val="003368BB"/>
    <w:rsid w:val="00340064"/>
    <w:rsid w:val="00341454"/>
    <w:rsid w:val="00341F02"/>
    <w:rsid w:val="003420B4"/>
    <w:rsid w:val="0034427D"/>
    <w:rsid w:val="0035439B"/>
    <w:rsid w:val="00354FB2"/>
    <w:rsid w:val="0035501B"/>
    <w:rsid w:val="00356121"/>
    <w:rsid w:val="00360064"/>
    <w:rsid w:val="003604E7"/>
    <w:rsid w:val="00360525"/>
    <w:rsid w:val="0036248F"/>
    <w:rsid w:val="00362CDF"/>
    <w:rsid w:val="00363BE3"/>
    <w:rsid w:val="003677F5"/>
    <w:rsid w:val="00367BED"/>
    <w:rsid w:val="00372985"/>
    <w:rsid w:val="00374229"/>
    <w:rsid w:val="00375F71"/>
    <w:rsid w:val="0037689B"/>
    <w:rsid w:val="00382190"/>
    <w:rsid w:val="00382EF1"/>
    <w:rsid w:val="0038324C"/>
    <w:rsid w:val="00384E4D"/>
    <w:rsid w:val="00385D3D"/>
    <w:rsid w:val="00385E6C"/>
    <w:rsid w:val="003861D8"/>
    <w:rsid w:val="00386A32"/>
    <w:rsid w:val="00386CFF"/>
    <w:rsid w:val="0038738E"/>
    <w:rsid w:val="00391574"/>
    <w:rsid w:val="00391E41"/>
    <w:rsid w:val="00391ED0"/>
    <w:rsid w:val="0039262A"/>
    <w:rsid w:val="00393520"/>
    <w:rsid w:val="00395B2C"/>
    <w:rsid w:val="00397ABE"/>
    <w:rsid w:val="003A16E2"/>
    <w:rsid w:val="003A1FB5"/>
    <w:rsid w:val="003A2A07"/>
    <w:rsid w:val="003A44D5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7071"/>
    <w:rsid w:val="003C2E8F"/>
    <w:rsid w:val="003C3125"/>
    <w:rsid w:val="003C6A6E"/>
    <w:rsid w:val="003D028D"/>
    <w:rsid w:val="003D0910"/>
    <w:rsid w:val="003D3686"/>
    <w:rsid w:val="003D3A79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C8E"/>
    <w:rsid w:val="003E5C66"/>
    <w:rsid w:val="003E605A"/>
    <w:rsid w:val="003E70B8"/>
    <w:rsid w:val="003E7C8C"/>
    <w:rsid w:val="003E7E59"/>
    <w:rsid w:val="003F055E"/>
    <w:rsid w:val="003F0BFC"/>
    <w:rsid w:val="003F1536"/>
    <w:rsid w:val="003F46F4"/>
    <w:rsid w:val="003F5A6C"/>
    <w:rsid w:val="003F6111"/>
    <w:rsid w:val="003F68B4"/>
    <w:rsid w:val="003F68E7"/>
    <w:rsid w:val="003F78BF"/>
    <w:rsid w:val="003F7E66"/>
    <w:rsid w:val="004006B4"/>
    <w:rsid w:val="00401AE7"/>
    <w:rsid w:val="00404A96"/>
    <w:rsid w:val="004106DF"/>
    <w:rsid w:val="00410F75"/>
    <w:rsid w:val="00411D7E"/>
    <w:rsid w:val="004154B2"/>
    <w:rsid w:val="00415C8F"/>
    <w:rsid w:val="00415FB2"/>
    <w:rsid w:val="00416FEB"/>
    <w:rsid w:val="004175F4"/>
    <w:rsid w:val="00420E83"/>
    <w:rsid w:val="004229E3"/>
    <w:rsid w:val="00422EE8"/>
    <w:rsid w:val="00423402"/>
    <w:rsid w:val="004248B1"/>
    <w:rsid w:val="00425813"/>
    <w:rsid w:val="0042620D"/>
    <w:rsid w:val="004264F3"/>
    <w:rsid w:val="00430190"/>
    <w:rsid w:val="00430BC0"/>
    <w:rsid w:val="0043356F"/>
    <w:rsid w:val="00433620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B3D"/>
    <w:rsid w:val="00457071"/>
    <w:rsid w:val="00457EF4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301"/>
    <w:rsid w:val="0047187B"/>
    <w:rsid w:val="0047319C"/>
    <w:rsid w:val="00473219"/>
    <w:rsid w:val="0047641E"/>
    <w:rsid w:val="0048052D"/>
    <w:rsid w:val="004805DA"/>
    <w:rsid w:val="00480667"/>
    <w:rsid w:val="00481591"/>
    <w:rsid w:val="00481777"/>
    <w:rsid w:val="0048276F"/>
    <w:rsid w:val="00482FE1"/>
    <w:rsid w:val="00484BC9"/>
    <w:rsid w:val="00484E86"/>
    <w:rsid w:val="00486F59"/>
    <w:rsid w:val="004918DE"/>
    <w:rsid w:val="00491C07"/>
    <w:rsid w:val="00491EED"/>
    <w:rsid w:val="00492045"/>
    <w:rsid w:val="00492833"/>
    <w:rsid w:val="00492E72"/>
    <w:rsid w:val="0049540B"/>
    <w:rsid w:val="00497059"/>
    <w:rsid w:val="004A138A"/>
    <w:rsid w:val="004A2D37"/>
    <w:rsid w:val="004A2E4D"/>
    <w:rsid w:val="004A37C8"/>
    <w:rsid w:val="004A3847"/>
    <w:rsid w:val="004A472E"/>
    <w:rsid w:val="004A4815"/>
    <w:rsid w:val="004A4DC0"/>
    <w:rsid w:val="004A76AE"/>
    <w:rsid w:val="004B24AD"/>
    <w:rsid w:val="004B31C9"/>
    <w:rsid w:val="004B32FC"/>
    <w:rsid w:val="004B4875"/>
    <w:rsid w:val="004B4FE4"/>
    <w:rsid w:val="004C0233"/>
    <w:rsid w:val="004C0959"/>
    <w:rsid w:val="004C0F61"/>
    <w:rsid w:val="004C1A32"/>
    <w:rsid w:val="004C38A0"/>
    <w:rsid w:val="004C498D"/>
    <w:rsid w:val="004C4F9A"/>
    <w:rsid w:val="004C4FEB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48E"/>
    <w:rsid w:val="004E5BD0"/>
    <w:rsid w:val="004E7428"/>
    <w:rsid w:val="004E77D0"/>
    <w:rsid w:val="004F02EA"/>
    <w:rsid w:val="004F1B18"/>
    <w:rsid w:val="004F41DA"/>
    <w:rsid w:val="004F5D6C"/>
    <w:rsid w:val="004F644A"/>
    <w:rsid w:val="004F6546"/>
    <w:rsid w:val="004F7C96"/>
    <w:rsid w:val="005022F6"/>
    <w:rsid w:val="00502F29"/>
    <w:rsid w:val="00503CDB"/>
    <w:rsid w:val="0050465F"/>
    <w:rsid w:val="00504F35"/>
    <w:rsid w:val="005059E9"/>
    <w:rsid w:val="00505AA5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5B0"/>
    <w:rsid w:val="005219CA"/>
    <w:rsid w:val="0052338D"/>
    <w:rsid w:val="00524DF5"/>
    <w:rsid w:val="0052570B"/>
    <w:rsid w:val="00525711"/>
    <w:rsid w:val="00526260"/>
    <w:rsid w:val="00527BA7"/>
    <w:rsid w:val="00527CF6"/>
    <w:rsid w:val="00527D4C"/>
    <w:rsid w:val="00531DD7"/>
    <w:rsid w:val="00531FFA"/>
    <w:rsid w:val="00532B35"/>
    <w:rsid w:val="00533C8D"/>
    <w:rsid w:val="00534B28"/>
    <w:rsid w:val="00535837"/>
    <w:rsid w:val="0053765D"/>
    <w:rsid w:val="00540D3E"/>
    <w:rsid w:val="00540E65"/>
    <w:rsid w:val="005452B8"/>
    <w:rsid w:val="00545BFB"/>
    <w:rsid w:val="005461E7"/>
    <w:rsid w:val="0055045D"/>
    <w:rsid w:val="005513C8"/>
    <w:rsid w:val="00551532"/>
    <w:rsid w:val="005517E6"/>
    <w:rsid w:val="005524BC"/>
    <w:rsid w:val="00554CA8"/>
    <w:rsid w:val="0055577A"/>
    <w:rsid w:val="005564AF"/>
    <w:rsid w:val="00556BE6"/>
    <w:rsid w:val="00557952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FE2"/>
    <w:rsid w:val="00573B1B"/>
    <w:rsid w:val="00573C41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7954"/>
    <w:rsid w:val="005A01C3"/>
    <w:rsid w:val="005A3350"/>
    <w:rsid w:val="005A4B39"/>
    <w:rsid w:val="005A56EA"/>
    <w:rsid w:val="005A576F"/>
    <w:rsid w:val="005A67B6"/>
    <w:rsid w:val="005A74D1"/>
    <w:rsid w:val="005A776F"/>
    <w:rsid w:val="005B15B3"/>
    <w:rsid w:val="005B2A00"/>
    <w:rsid w:val="005C026B"/>
    <w:rsid w:val="005C2B50"/>
    <w:rsid w:val="005C2C78"/>
    <w:rsid w:val="005C4E67"/>
    <w:rsid w:val="005C4E68"/>
    <w:rsid w:val="005C5971"/>
    <w:rsid w:val="005D143F"/>
    <w:rsid w:val="005D3A97"/>
    <w:rsid w:val="005D5CDB"/>
    <w:rsid w:val="005D7C57"/>
    <w:rsid w:val="005E2F93"/>
    <w:rsid w:val="005E3A30"/>
    <w:rsid w:val="005E5031"/>
    <w:rsid w:val="005E60FC"/>
    <w:rsid w:val="005F1E8B"/>
    <w:rsid w:val="005F217F"/>
    <w:rsid w:val="005F2A90"/>
    <w:rsid w:val="005F32BA"/>
    <w:rsid w:val="005F334A"/>
    <w:rsid w:val="005F3501"/>
    <w:rsid w:val="005F3BCD"/>
    <w:rsid w:val="005F51B9"/>
    <w:rsid w:val="005F590C"/>
    <w:rsid w:val="005F5A52"/>
    <w:rsid w:val="005F5AA4"/>
    <w:rsid w:val="006007BD"/>
    <w:rsid w:val="006026BA"/>
    <w:rsid w:val="00604546"/>
    <w:rsid w:val="00604F80"/>
    <w:rsid w:val="00605BEC"/>
    <w:rsid w:val="00606172"/>
    <w:rsid w:val="00607A35"/>
    <w:rsid w:val="00611A67"/>
    <w:rsid w:val="00611D4F"/>
    <w:rsid w:val="00613CBB"/>
    <w:rsid w:val="006153BC"/>
    <w:rsid w:val="0061760D"/>
    <w:rsid w:val="00617F7B"/>
    <w:rsid w:val="00620555"/>
    <w:rsid w:val="00624A5F"/>
    <w:rsid w:val="006262D1"/>
    <w:rsid w:val="00626D77"/>
    <w:rsid w:val="00630A30"/>
    <w:rsid w:val="006325E9"/>
    <w:rsid w:val="00632DFF"/>
    <w:rsid w:val="006341FE"/>
    <w:rsid w:val="0063594C"/>
    <w:rsid w:val="006372A0"/>
    <w:rsid w:val="0063744A"/>
    <w:rsid w:val="006378E0"/>
    <w:rsid w:val="006379DA"/>
    <w:rsid w:val="00640D21"/>
    <w:rsid w:val="00643F2E"/>
    <w:rsid w:val="00644999"/>
    <w:rsid w:val="00645249"/>
    <w:rsid w:val="006462B3"/>
    <w:rsid w:val="00646B73"/>
    <w:rsid w:val="0064767A"/>
    <w:rsid w:val="006479A6"/>
    <w:rsid w:val="00647BFC"/>
    <w:rsid w:val="00652EE5"/>
    <w:rsid w:val="00654729"/>
    <w:rsid w:val="00654740"/>
    <w:rsid w:val="00657B23"/>
    <w:rsid w:val="00657DB1"/>
    <w:rsid w:val="00660994"/>
    <w:rsid w:val="00660BC6"/>
    <w:rsid w:val="00660FCF"/>
    <w:rsid w:val="006610E9"/>
    <w:rsid w:val="006628FF"/>
    <w:rsid w:val="00663AAC"/>
    <w:rsid w:val="0066416C"/>
    <w:rsid w:val="00664CB5"/>
    <w:rsid w:val="0066586F"/>
    <w:rsid w:val="00666337"/>
    <w:rsid w:val="00670680"/>
    <w:rsid w:val="0067337B"/>
    <w:rsid w:val="00674F3E"/>
    <w:rsid w:val="00680A89"/>
    <w:rsid w:val="00680E7C"/>
    <w:rsid w:val="006815AC"/>
    <w:rsid w:val="00682672"/>
    <w:rsid w:val="00684555"/>
    <w:rsid w:val="0068577C"/>
    <w:rsid w:val="00690340"/>
    <w:rsid w:val="00690DA3"/>
    <w:rsid w:val="00691516"/>
    <w:rsid w:val="0069454D"/>
    <w:rsid w:val="00694E40"/>
    <w:rsid w:val="006970D8"/>
    <w:rsid w:val="006A0664"/>
    <w:rsid w:val="006A0688"/>
    <w:rsid w:val="006A0EED"/>
    <w:rsid w:val="006A1A3A"/>
    <w:rsid w:val="006A1CC2"/>
    <w:rsid w:val="006A67C9"/>
    <w:rsid w:val="006B2FA6"/>
    <w:rsid w:val="006C4B25"/>
    <w:rsid w:val="006C4DFA"/>
    <w:rsid w:val="006C5779"/>
    <w:rsid w:val="006C789B"/>
    <w:rsid w:val="006D1058"/>
    <w:rsid w:val="006D20C9"/>
    <w:rsid w:val="006D2163"/>
    <w:rsid w:val="006D33A5"/>
    <w:rsid w:val="006D4E35"/>
    <w:rsid w:val="006D5CDC"/>
    <w:rsid w:val="006D6B1C"/>
    <w:rsid w:val="006E1B03"/>
    <w:rsid w:val="006E1FB2"/>
    <w:rsid w:val="006E22C2"/>
    <w:rsid w:val="006E4D18"/>
    <w:rsid w:val="006E5206"/>
    <w:rsid w:val="006E5B1C"/>
    <w:rsid w:val="006F14FD"/>
    <w:rsid w:val="006F19E9"/>
    <w:rsid w:val="006F24E1"/>
    <w:rsid w:val="006F3A69"/>
    <w:rsid w:val="006F5857"/>
    <w:rsid w:val="006F6EE1"/>
    <w:rsid w:val="006F7226"/>
    <w:rsid w:val="006F7CD4"/>
    <w:rsid w:val="00701304"/>
    <w:rsid w:val="007016F0"/>
    <w:rsid w:val="00702BF8"/>
    <w:rsid w:val="00703B1A"/>
    <w:rsid w:val="00705E23"/>
    <w:rsid w:val="00711947"/>
    <w:rsid w:val="00711CCD"/>
    <w:rsid w:val="00712923"/>
    <w:rsid w:val="0071417C"/>
    <w:rsid w:val="00715978"/>
    <w:rsid w:val="00715D18"/>
    <w:rsid w:val="00716EFA"/>
    <w:rsid w:val="00721C1E"/>
    <w:rsid w:val="00722EAD"/>
    <w:rsid w:val="007238A7"/>
    <w:rsid w:val="00727505"/>
    <w:rsid w:val="007306E4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451D"/>
    <w:rsid w:val="00744B62"/>
    <w:rsid w:val="007451A8"/>
    <w:rsid w:val="007452C8"/>
    <w:rsid w:val="00745761"/>
    <w:rsid w:val="00752C62"/>
    <w:rsid w:val="00753AD7"/>
    <w:rsid w:val="0075468E"/>
    <w:rsid w:val="00754DE1"/>
    <w:rsid w:val="00755D24"/>
    <w:rsid w:val="00755EE1"/>
    <w:rsid w:val="00755FFC"/>
    <w:rsid w:val="00756510"/>
    <w:rsid w:val="007604B8"/>
    <w:rsid w:val="00762CA3"/>
    <w:rsid w:val="0076330E"/>
    <w:rsid w:val="00764900"/>
    <w:rsid w:val="007649C0"/>
    <w:rsid w:val="00765245"/>
    <w:rsid w:val="0076783F"/>
    <w:rsid w:val="00770E59"/>
    <w:rsid w:val="0077135A"/>
    <w:rsid w:val="00773893"/>
    <w:rsid w:val="00774D72"/>
    <w:rsid w:val="007763FD"/>
    <w:rsid w:val="00777C64"/>
    <w:rsid w:val="00780EFB"/>
    <w:rsid w:val="00781C2C"/>
    <w:rsid w:val="0078212E"/>
    <w:rsid w:val="00782361"/>
    <w:rsid w:val="00784280"/>
    <w:rsid w:val="00787DAE"/>
    <w:rsid w:val="00791513"/>
    <w:rsid w:val="00792F11"/>
    <w:rsid w:val="00793169"/>
    <w:rsid w:val="00794C92"/>
    <w:rsid w:val="00795283"/>
    <w:rsid w:val="00796829"/>
    <w:rsid w:val="007A03B0"/>
    <w:rsid w:val="007A26E2"/>
    <w:rsid w:val="007A33BD"/>
    <w:rsid w:val="007A48B5"/>
    <w:rsid w:val="007B3407"/>
    <w:rsid w:val="007B53B1"/>
    <w:rsid w:val="007B5B86"/>
    <w:rsid w:val="007B768F"/>
    <w:rsid w:val="007C0544"/>
    <w:rsid w:val="007C22D8"/>
    <w:rsid w:val="007C46F8"/>
    <w:rsid w:val="007C7D34"/>
    <w:rsid w:val="007D0549"/>
    <w:rsid w:val="007D23C4"/>
    <w:rsid w:val="007D23DA"/>
    <w:rsid w:val="007D360A"/>
    <w:rsid w:val="007D5189"/>
    <w:rsid w:val="007D51B4"/>
    <w:rsid w:val="007D62EE"/>
    <w:rsid w:val="007D6308"/>
    <w:rsid w:val="007D7C1B"/>
    <w:rsid w:val="007E0534"/>
    <w:rsid w:val="007E1F5B"/>
    <w:rsid w:val="007E221B"/>
    <w:rsid w:val="007E34B3"/>
    <w:rsid w:val="007E56F9"/>
    <w:rsid w:val="007E6754"/>
    <w:rsid w:val="007F14F0"/>
    <w:rsid w:val="007F180E"/>
    <w:rsid w:val="007F24D0"/>
    <w:rsid w:val="007F25E2"/>
    <w:rsid w:val="007F41CB"/>
    <w:rsid w:val="007F5F80"/>
    <w:rsid w:val="007F6F53"/>
    <w:rsid w:val="007F7A9D"/>
    <w:rsid w:val="007F7CBD"/>
    <w:rsid w:val="00800806"/>
    <w:rsid w:val="00800D79"/>
    <w:rsid w:val="008018E9"/>
    <w:rsid w:val="00801D6F"/>
    <w:rsid w:val="00801E16"/>
    <w:rsid w:val="00803255"/>
    <w:rsid w:val="00804FD4"/>
    <w:rsid w:val="00807DAB"/>
    <w:rsid w:val="0081145F"/>
    <w:rsid w:val="00814522"/>
    <w:rsid w:val="00814B2A"/>
    <w:rsid w:val="00815412"/>
    <w:rsid w:val="00815FF2"/>
    <w:rsid w:val="008168A2"/>
    <w:rsid w:val="00817B84"/>
    <w:rsid w:val="00820E98"/>
    <w:rsid w:val="00821633"/>
    <w:rsid w:val="00821E2E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D5E"/>
    <w:rsid w:val="00832739"/>
    <w:rsid w:val="00834272"/>
    <w:rsid w:val="008342E6"/>
    <w:rsid w:val="0083464D"/>
    <w:rsid w:val="00835B1E"/>
    <w:rsid w:val="008366FA"/>
    <w:rsid w:val="00836D00"/>
    <w:rsid w:val="008377A2"/>
    <w:rsid w:val="00837944"/>
    <w:rsid w:val="008407D0"/>
    <w:rsid w:val="008424B8"/>
    <w:rsid w:val="00842F28"/>
    <w:rsid w:val="00843D46"/>
    <w:rsid w:val="00843EF6"/>
    <w:rsid w:val="008446FF"/>
    <w:rsid w:val="00844A5E"/>
    <w:rsid w:val="00844F17"/>
    <w:rsid w:val="0084528E"/>
    <w:rsid w:val="00846E62"/>
    <w:rsid w:val="00851E8C"/>
    <w:rsid w:val="00853FAB"/>
    <w:rsid w:val="00854F3F"/>
    <w:rsid w:val="00855705"/>
    <w:rsid w:val="008568D2"/>
    <w:rsid w:val="00857055"/>
    <w:rsid w:val="00860F0A"/>
    <w:rsid w:val="0086116D"/>
    <w:rsid w:val="00863603"/>
    <w:rsid w:val="00865866"/>
    <w:rsid w:val="00870DA5"/>
    <w:rsid w:val="0087199E"/>
    <w:rsid w:val="0087275E"/>
    <w:rsid w:val="00875D35"/>
    <w:rsid w:val="00876D5F"/>
    <w:rsid w:val="00877211"/>
    <w:rsid w:val="00877B64"/>
    <w:rsid w:val="00880091"/>
    <w:rsid w:val="008802A6"/>
    <w:rsid w:val="00880B09"/>
    <w:rsid w:val="00881BE4"/>
    <w:rsid w:val="0088250D"/>
    <w:rsid w:val="008826BE"/>
    <w:rsid w:val="008850E9"/>
    <w:rsid w:val="0088585B"/>
    <w:rsid w:val="00885CC2"/>
    <w:rsid w:val="0088644F"/>
    <w:rsid w:val="00886AF1"/>
    <w:rsid w:val="00886F2F"/>
    <w:rsid w:val="00890EF5"/>
    <w:rsid w:val="00891172"/>
    <w:rsid w:val="00891B3F"/>
    <w:rsid w:val="00891DA4"/>
    <w:rsid w:val="00893151"/>
    <w:rsid w:val="00894F38"/>
    <w:rsid w:val="008965FB"/>
    <w:rsid w:val="00896AB3"/>
    <w:rsid w:val="008974A7"/>
    <w:rsid w:val="0089794E"/>
    <w:rsid w:val="008A0B65"/>
    <w:rsid w:val="008A0BAC"/>
    <w:rsid w:val="008A41B8"/>
    <w:rsid w:val="008A45D7"/>
    <w:rsid w:val="008B0A9A"/>
    <w:rsid w:val="008B146D"/>
    <w:rsid w:val="008B16BA"/>
    <w:rsid w:val="008B3017"/>
    <w:rsid w:val="008B4A7A"/>
    <w:rsid w:val="008B5CD2"/>
    <w:rsid w:val="008B6FD0"/>
    <w:rsid w:val="008B71E1"/>
    <w:rsid w:val="008B7808"/>
    <w:rsid w:val="008C044E"/>
    <w:rsid w:val="008C0B9A"/>
    <w:rsid w:val="008C1E4A"/>
    <w:rsid w:val="008C2104"/>
    <w:rsid w:val="008C2675"/>
    <w:rsid w:val="008C299C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F4"/>
    <w:rsid w:val="008E4511"/>
    <w:rsid w:val="008E7EF3"/>
    <w:rsid w:val="008F3748"/>
    <w:rsid w:val="008F4B87"/>
    <w:rsid w:val="008F72B0"/>
    <w:rsid w:val="008F7F63"/>
    <w:rsid w:val="0090019F"/>
    <w:rsid w:val="00900ABC"/>
    <w:rsid w:val="00900F96"/>
    <w:rsid w:val="00901434"/>
    <w:rsid w:val="0090258F"/>
    <w:rsid w:val="009030EB"/>
    <w:rsid w:val="0090378F"/>
    <w:rsid w:val="00903DD5"/>
    <w:rsid w:val="00904365"/>
    <w:rsid w:val="00906666"/>
    <w:rsid w:val="009066AD"/>
    <w:rsid w:val="00907353"/>
    <w:rsid w:val="00911127"/>
    <w:rsid w:val="00913C46"/>
    <w:rsid w:val="009140C1"/>
    <w:rsid w:val="009147F5"/>
    <w:rsid w:val="00916C11"/>
    <w:rsid w:val="00916E13"/>
    <w:rsid w:val="00920DFC"/>
    <w:rsid w:val="009212B5"/>
    <w:rsid w:val="009225AB"/>
    <w:rsid w:val="00922767"/>
    <w:rsid w:val="009233C3"/>
    <w:rsid w:val="00923EFB"/>
    <w:rsid w:val="00925EB1"/>
    <w:rsid w:val="00931F68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51FED"/>
    <w:rsid w:val="00952CBF"/>
    <w:rsid w:val="00952FC9"/>
    <w:rsid w:val="00954119"/>
    <w:rsid w:val="00960194"/>
    <w:rsid w:val="009609DB"/>
    <w:rsid w:val="00960BE6"/>
    <w:rsid w:val="009631FC"/>
    <w:rsid w:val="009702EF"/>
    <w:rsid w:val="00971658"/>
    <w:rsid w:val="009719A4"/>
    <w:rsid w:val="009721D9"/>
    <w:rsid w:val="00973317"/>
    <w:rsid w:val="00974860"/>
    <w:rsid w:val="00974F7B"/>
    <w:rsid w:val="009753B5"/>
    <w:rsid w:val="009754E2"/>
    <w:rsid w:val="00977AA4"/>
    <w:rsid w:val="00980B55"/>
    <w:rsid w:val="00980D42"/>
    <w:rsid w:val="00982C42"/>
    <w:rsid w:val="0098344C"/>
    <w:rsid w:val="00986DC0"/>
    <w:rsid w:val="009900FB"/>
    <w:rsid w:val="009902ED"/>
    <w:rsid w:val="00990A64"/>
    <w:rsid w:val="00991017"/>
    <w:rsid w:val="00994150"/>
    <w:rsid w:val="0099624E"/>
    <w:rsid w:val="009A0A0F"/>
    <w:rsid w:val="009A25AB"/>
    <w:rsid w:val="009A27A4"/>
    <w:rsid w:val="009A290B"/>
    <w:rsid w:val="009A5622"/>
    <w:rsid w:val="009A63D0"/>
    <w:rsid w:val="009A64F9"/>
    <w:rsid w:val="009B06ED"/>
    <w:rsid w:val="009B08CD"/>
    <w:rsid w:val="009B1147"/>
    <w:rsid w:val="009B34A2"/>
    <w:rsid w:val="009B3EC9"/>
    <w:rsid w:val="009C0CF8"/>
    <w:rsid w:val="009C0D02"/>
    <w:rsid w:val="009C2712"/>
    <w:rsid w:val="009C3818"/>
    <w:rsid w:val="009C3E7F"/>
    <w:rsid w:val="009C41DA"/>
    <w:rsid w:val="009C51F6"/>
    <w:rsid w:val="009C55C9"/>
    <w:rsid w:val="009C716F"/>
    <w:rsid w:val="009D0668"/>
    <w:rsid w:val="009D1A25"/>
    <w:rsid w:val="009D5518"/>
    <w:rsid w:val="009D59D4"/>
    <w:rsid w:val="009D69E3"/>
    <w:rsid w:val="009D6D58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707A"/>
    <w:rsid w:val="00A005CB"/>
    <w:rsid w:val="00A01D4C"/>
    <w:rsid w:val="00A07870"/>
    <w:rsid w:val="00A11876"/>
    <w:rsid w:val="00A11ACB"/>
    <w:rsid w:val="00A11CD6"/>
    <w:rsid w:val="00A1284B"/>
    <w:rsid w:val="00A12A2F"/>
    <w:rsid w:val="00A1406A"/>
    <w:rsid w:val="00A14391"/>
    <w:rsid w:val="00A14BA8"/>
    <w:rsid w:val="00A14F6E"/>
    <w:rsid w:val="00A2032E"/>
    <w:rsid w:val="00A20E33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10AA"/>
    <w:rsid w:val="00A31226"/>
    <w:rsid w:val="00A31443"/>
    <w:rsid w:val="00A34216"/>
    <w:rsid w:val="00A349A8"/>
    <w:rsid w:val="00A354BC"/>
    <w:rsid w:val="00A375DD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760E"/>
    <w:rsid w:val="00A57CC7"/>
    <w:rsid w:val="00A609BA"/>
    <w:rsid w:val="00A63653"/>
    <w:rsid w:val="00A63840"/>
    <w:rsid w:val="00A644D3"/>
    <w:rsid w:val="00A64642"/>
    <w:rsid w:val="00A651BC"/>
    <w:rsid w:val="00A70561"/>
    <w:rsid w:val="00A70CBB"/>
    <w:rsid w:val="00A714C5"/>
    <w:rsid w:val="00A72FB8"/>
    <w:rsid w:val="00A731B3"/>
    <w:rsid w:val="00A7489A"/>
    <w:rsid w:val="00A7731B"/>
    <w:rsid w:val="00A807D2"/>
    <w:rsid w:val="00A80E3B"/>
    <w:rsid w:val="00A8128A"/>
    <w:rsid w:val="00A81A1E"/>
    <w:rsid w:val="00A82670"/>
    <w:rsid w:val="00A826AD"/>
    <w:rsid w:val="00A85C3B"/>
    <w:rsid w:val="00A86104"/>
    <w:rsid w:val="00A86509"/>
    <w:rsid w:val="00A8741A"/>
    <w:rsid w:val="00A91274"/>
    <w:rsid w:val="00A926C1"/>
    <w:rsid w:val="00A932BE"/>
    <w:rsid w:val="00A9617C"/>
    <w:rsid w:val="00A96307"/>
    <w:rsid w:val="00A97043"/>
    <w:rsid w:val="00AA00D0"/>
    <w:rsid w:val="00AA1A23"/>
    <w:rsid w:val="00AA2B61"/>
    <w:rsid w:val="00AA3A94"/>
    <w:rsid w:val="00AA5E2F"/>
    <w:rsid w:val="00AA79C2"/>
    <w:rsid w:val="00AA7F68"/>
    <w:rsid w:val="00AB00B5"/>
    <w:rsid w:val="00AB1689"/>
    <w:rsid w:val="00AB2FDB"/>
    <w:rsid w:val="00AB36D6"/>
    <w:rsid w:val="00AB4EA1"/>
    <w:rsid w:val="00AB7C31"/>
    <w:rsid w:val="00AC003D"/>
    <w:rsid w:val="00AC03C8"/>
    <w:rsid w:val="00AC0A9A"/>
    <w:rsid w:val="00AC0CE0"/>
    <w:rsid w:val="00AC244D"/>
    <w:rsid w:val="00AC2B80"/>
    <w:rsid w:val="00AC380F"/>
    <w:rsid w:val="00AC696D"/>
    <w:rsid w:val="00AC76DC"/>
    <w:rsid w:val="00AD25C7"/>
    <w:rsid w:val="00AD2C03"/>
    <w:rsid w:val="00AD3CB9"/>
    <w:rsid w:val="00AD62E4"/>
    <w:rsid w:val="00AD7E6F"/>
    <w:rsid w:val="00AE14AB"/>
    <w:rsid w:val="00AE1AF3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40DD"/>
    <w:rsid w:val="00AF6F49"/>
    <w:rsid w:val="00B02251"/>
    <w:rsid w:val="00B04990"/>
    <w:rsid w:val="00B04E0A"/>
    <w:rsid w:val="00B06951"/>
    <w:rsid w:val="00B07C0B"/>
    <w:rsid w:val="00B106E7"/>
    <w:rsid w:val="00B11D8B"/>
    <w:rsid w:val="00B124DB"/>
    <w:rsid w:val="00B133B1"/>
    <w:rsid w:val="00B15BD6"/>
    <w:rsid w:val="00B15F0B"/>
    <w:rsid w:val="00B1726E"/>
    <w:rsid w:val="00B206FF"/>
    <w:rsid w:val="00B21882"/>
    <w:rsid w:val="00B21D65"/>
    <w:rsid w:val="00B22951"/>
    <w:rsid w:val="00B22E1F"/>
    <w:rsid w:val="00B2394B"/>
    <w:rsid w:val="00B252B4"/>
    <w:rsid w:val="00B252EC"/>
    <w:rsid w:val="00B26E28"/>
    <w:rsid w:val="00B30DA0"/>
    <w:rsid w:val="00B32EF0"/>
    <w:rsid w:val="00B35A8C"/>
    <w:rsid w:val="00B377D1"/>
    <w:rsid w:val="00B4025E"/>
    <w:rsid w:val="00B402BD"/>
    <w:rsid w:val="00B40CF8"/>
    <w:rsid w:val="00B42D9C"/>
    <w:rsid w:val="00B43846"/>
    <w:rsid w:val="00B43DFB"/>
    <w:rsid w:val="00B500CD"/>
    <w:rsid w:val="00B560BD"/>
    <w:rsid w:val="00B62722"/>
    <w:rsid w:val="00B62E84"/>
    <w:rsid w:val="00B63927"/>
    <w:rsid w:val="00B6696B"/>
    <w:rsid w:val="00B706BF"/>
    <w:rsid w:val="00B716CF"/>
    <w:rsid w:val="00B74F4D"/>
    <w:rsid w:val="00B754AD"/>
    <w:rsid w:val="00B763A1"/>
    <w:rsid w:val="00B7690F"/>
    <w:rsid w:val="00B81ACF"/>
    <w:rsid w:val="00B81E95"/>
    <w:rsid w:val="00B81F2A"/>
    <w:rsid w:val="00B85C4B"/>
    <w:rsid w:val="00B860A1"/>
    <w:rsid w:val="00B86A01"/>
    <w:rsid w:val="00B87113"/>
    <w:rsid w:val="00B90644"/>
    <w:rsid w:val="00B90A68"/>
    <w:rsid w:val="00B9204B"/>
    <w:rsid w:val="00B93134"/>
    <w:rsid w:val="00B93818"/>
    <w:rsid w:val="00B939D1"/>
    <w:rsid w:val="00B961DD"/>
    <w:rsid w:val="00B96517"/>
    <w:rsid w:val="00B96670"/>
    <w:rsid w:val="00BA05A7"/>
    <w:rsid w:val="00BA0949"/>
    <w:rsid w:val="00BA0A79"/>
    <w:rsid w:val="00BA1067"/>
    <w:rsid w:val="00BA2037"/>
    <w:rsid w:val="00BA2F9E"/>
    <w:rsid w:val="00BA3507"/>
    <w:rsid w:val="00BA4248"/>
    <w:rsid w:val="00BA7680"/>
    <w:rsid w:val="00BA78F4"/>
    <w:rsid w:val="00BB1002"/>
    <w:rsid w:val="00BB2423"/>
    <w:rsid w:val="00BB2571"/>
    <w:rsid w:val="00BB3AA6"/>
    <w:rsid w:val="00BB648C"/>
    <w:rsid w:val="00BB66C5"/>
    <w:rsid w:val="00BB6813"/>
    <w:rsid w:val="00BB7226"/>
    <w:rsid w:val="00BC0360"/>
    <w:rsid w:val="00BC0362"/>
    <w:rsid w:val="00BC42CC"/>
    <w:rsid w:val="00BC533C"/>
    <w:rsid w:val="00BC5661"/>
    <w:rsid w:val="00BC77FD"/>
    <w:rsid w:val="00BD08B4"/>
    <w:rsid w:val="00BD1202"/>
    <w:rsid w:val="00BD4DF2"/>
    <w:rsid w:val="00BD595B"/>
    <w:rsid w:val="00BE0533"/>
    <w:rsid w:val="00BE054C"/>
    <w:rsid w:val="00BE09CE"/>
    <w:rsid w:val="00BE34C9"/>
    <w:rsid w:val="00BE392F"/>
    <w:rsid w:val="00BE6969"/>
    <w:rsid w:val="00BF0D80"/>
    <w:rsid w:val="00BF2CAE"/>
    <w:rsid w:val="00BF3CB7"/>
    <w:rsid w:val="00BF4582"/>
    <w:rsid w:val="00BF4AD9"/>
    <w:rsid w:val="00BF762E"/>
    <w:rsid w:val="00C02090"/>
    <w:rsid w:val="00C055A6"/>
    <w:rsid w:val="00C0740A"/>
    <w:rsid w:val="00C10177"/>
    <w:rsid w:val="00C11494"/>
    <w:rsid w:val="00C12580"/>
    <w:rsid w:val="00C13A62"/>
    <w:rsid w:val="00C14239"/>
    <w:rsid w:val="00C149CF"/>
    <w:rsid w:val="00C17154"/>
    <w:rsid w:val="00C22255"/>
    <w:rsid w:val="00C22CBF"/>
    <w:rsid w:val="00C259DD"/>
    <w:rsid w:val="00C26F5E"/>
    <w:rsid w:val="00C27624"/>
    <w:rsid w:val="00C33851"/>
    <w:rsid w:val="00C33F05"/>
    <w:rsid w:val="00C355DC"/>
    <w:rsid w:val="00C358A9"/>
    <w:rsid w:val="00C364EE"/>
    <w:rsid w:val="00C36E1E"/>
    <w:rsid w:val="00C404C4"/>
    <w:rsid w:val="00C42CBF"/>
    <w:rsid w:val="00C4313C"/>
    <w:rsid w:val="00C43F63"/>
    <w:rsid w:val="00C44AA2"/>
    <w:rsid w:val="00C47C0E"/>
    <w:rsid w:val="00C504B8"/>
    <w:rsid w:val="00C50DBA"/>
    <w:rsid w:val="00C50E92"/>
    <w:rsid w:val="00C542DD"/>
    <w:rsid w:val="00C55DD1"/>
    <w:rsid w:val="00C56C1C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3941"/>
    <w:rsid w:val="00C73971"/>
    <w:rsid w:val="00C77F7E"/>
    <w:rsid w:val="00C80F6D"/>
    <w:rsid w:val="00C83603"/>
    <w:rsid w:val="00C8408C"/>
    <w:rsid w:val="00C872C5"/>
    <w:rsid w:val="00C8737A"/>
    <w:rsid w:val="00C9127C"/>
    <w:rsid w:val="00C9292C"/>
    <w:rsid w:val="00C95506"/>
    <w:rsid w:val="00C95F8A"/>
    <w:rsid w:val="00C9760F"/>
    <w:rsid w:val="00C97F98"/>
    <w:rsid w:val="00CA0FA6"/>
    <w:rsid w:val="00CA1FA4"/>
    <w:rsid w:val="00CA2137"/>
    <w:rsid w:val="00CA230D"/>
    <w:rsid w:val="00CA2418"/>
    <w:rsid w:val="00CA5370"/>
    <w:rsid w:val="00CA5449"/>
    <w:rsid w:val="00CB3EB1"/>
    <w:rsid w:val="00CB64EE"/>
    <w:rsid w:val="00CB741F"/>
    <w:rsid w:val="00CB7D3A"/>
    <w:rsid w:val="00CC1EF9"/>
    <w:rsid w:val="00CC35F4"/>
    <w:rsid w:val="00CC3630"/>
    <w:rsid w:val="00CC7B9B"/>
    <w:rsid w:val="00CD0341"/>
    <w:rsid w:val="00CD53DF"/>
    <w:rsid w:val="00CD58C2"/>
    <w:rsid w:val="00CD6B00"/>
    <w:rsid w:val="00CE0E9A"/>
    <w:rsid w:val="00CE16CD"/>
    <w:rsid w:val="00CE2C5E"/>
    <w:rsid w:val="00CE3235"/>
    <w:rsid w:val="00CE3821"/>
    <w:rsid w:val="00CE4441"/>
    <w:rsid w:val="00CE5489"/>
    <w:rsid w:val="00CE56DE"/>
    <w:rsid w:val="00CE5F3F"/>
    <w:rsid w:val="00CE651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49EC"/>
    <w:rsid w:val="00D04E32"/>
    <w:rsid w:val="00D05C04"/>
    <w:rsid w:val="00D06690"/>
    <w:rsid w:val="00D12AA0"/>
    <w:rsid w:val="00D148E1"/>
    <w:rsid w:val="00D157DC"/>
    <w:rsid w:val="00D1618A"/>
    <w:rsid w:val="00D16CFC"/>
    <w:rsid w:val="00D17242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1233"/>
    <w:rsid w:val="00D4259D"/>
    <w:rsid w:val="00D4288B"/>
    <w:rsid w:val="00D42C85"/>
    <w:rsid w:val="00D42CA9"/>
    <w:rsid w:val="00D446DD"/>
    <w:rsid w:val="00D527B9"/>
    <w:rsid w:val="00D52D87"/>
    <w:rsid w:val="00D54B70"/>
    <w:rsid w:val="00D54C10"/>
    <w:rsid w:val="00D555C6"/>
    <w:rsid w:val="00D55BC3"/>
    <w:rsid w:val="00D563F9"/>
    <w:rsid w:val="00D564D4"/>
    <w:rsid w:val="00D60149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280E"/>
    <w:rsid w:val="00D73422"/>
    <w:rsid w:val="00D737C8"/>
    <w:rsid w:val="00D7381C"/>
    <w:rsid w:val="00D742BC"/>
    <w:rsid w:val="00D74752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9AC"/>
    <w:rsid w:val="00D97E19"/>
    <w:rsid w:val="00DA0C6C"/>
    <w:rsid w:val="00DA4118"/>
    <w:rsid w:val="00DA4985"/>
    <w:rsid w:val="00DA5E85"/>
    <w:rsid w:val="00DA703D"/>
    <w:rsid w:val="00DA7C86"/>
    <w:rsid w:val="00DB4485"/>
    <w:rsid w:val="00DB4A2F"/>
    <w:rsid w:val="00DC2191"/>
    <w:rsid w:val="00DC2512"/>
    <w:rsid w:val="00DC2A64"/>
    <w:rsid w:val="00DC6456"/>
    <w:rsid w:val="00DC6814"/>
    <w:rsid w:val="00DC6C81"/>
    <w:rsid w:val="00DC7B5B"/>
    <w:rsid w:val="00DD1865"/>
    <w:rsid w:val="00DD2692"/>
    <w:rsid w:val="00DD2786"/>
    <w:rsid w:val="00DD321C"/>
    <w:rsid w:val="00DD4320"/>
    <w:rsid w:val="00DD58E7"/>
    <w:rsid w:val="00DD6AC0"/>
    <w:rsid w:val="00DE0758"/>
    <w:rsid w:val="00DE1A9C"/>
    <w:rsid w:val="00DE2095"/>
    <w:rsid w:val="00DE2937"/>
    <w:rsid w:val="00DE2EEC"/>
    <w:rsid w:val="00DE547C"/>
    <w:rsid w:val="00DE57C7"/>
    <w:rsid w:val="00DE6026"/>
    <w:rsid w:val="00DE6429"/>
    <w:rsid w:val="00DF1398"/>
    <w:rsid w:val="00DF1414"/>
    <w:rsid w:val="00DF1C11"/>
    <w:rsid w:val="00DF348D"/>
    <w:rsid w:val="00DF3615"/>
    <w:rsid w:val="00E039EB"/>
    <w:rsid w:val="00E045CF"/>
    <w:rsid w:val="00E0477A"/>
    <w:rsid w:val="00E05922"/>
    <w:rsid w:val="00E07B06"/>
    <w:rsid w:val="00E146FC"/>
    <w:rsid w:val="00E17AD6"/>
    <w:rsid w:val="00E20CC3"/>
    <w:rsid w:val="00E212A7"/>
    <w:rsid w:val="00E21B32"/>
    <w:rsid w:val="00E21FA9"/>
    <w:rsid w:val="00E222B7"/>
    <w:rsid w:val="00E2246E"/>
    <w:rsid w:val="00E224DE"/>
    <w:rsid w:val="00E225D1"/>
    <w:rsid w:val="00E22E54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10A9"/>
    <w:rsid w:val="00E41D27"/>
    <w:rsid w:val="00E420E8"/>
    <w:rsid w:val="00E43A7C"/>
    <w:rsid w:val="00E44465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80A2F"/>
    <w:rsid w:val="00E81860"/>
    <w:rsid w:val="00E861C8"/>
    <w:rsid w:val="00E91EAA"/>
    <w:rsid w:val="00E92EC4"/>
    <w:rsid w:val="00E9302B"/>
    <w:rsid w:val="00E930A5"/>
    <w:rsid w:val="00E93461"/>
    <w:rsid w:val="00E9583D"/>
    <w:rsid w:val="00E95FC4"/>
    <w:rsid w:val="00E97C89"/>
    <w:rsid w:val="00EA015F"/>
    <w:rsid w:val="00EA0C8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0F12"/>
    <w:rsid w:val="00EB1A77"/>
    <w:rsid w:val="00EB1BCB"/>
    <w:rsid w:val="00EB318E"/>
    <w:rsid w:val="00EB368C"/>
    <w:rsid w:val="00EB59D6"/>
    <w:rsid w:val="00EB7424"/>
    <w:rsid w:val="00EB77F9"/>
    <w:rsid w:val="00EC0B94"/>
    <w:rsid w:val="00EC4DB9"/>
    <w:rsid w:val="00EC7CF1"/>
    <w:rsid w:val="00ED2CDA"/>
    <w:rsid w:val="00ED384B"/>
    <w:rsid w:val="00ED5A4E"/>
    <w:rsid w:val="00EE059A"/>
    <w:rsid w:val="00EE0BE3"/>
    <w:rsid w:val="00EE18DE"/>
    <w:rsid w:val="00EE1C07"/>
    <w:rsid w:val="00EE39B5"/>
    <w:rsid w:val="00EE5663"/>
    <w:rsid w:val="00EE7951"/>
    <w:rsid w:val="00EF0C29"/>
    <w:rsid w:val="00EF1729"/>
    <w:rsid w:val="00EF1A5D"/>
    <w:rsid w:val="00EF272A"/>
    <w:rsid w:val="00EF2B4C"/>
    <w:rsid w:val="00EF3AD5"/>
    <w:rsid w:val="00EF4920"/>
    <w:rsid w:val="00EF6503"/>
    <w:rsid w:val="00EF6684"/>
    <w:rsid w:val="00EF6F17"/>
    <w:rsid w:val="00EF7996"/>
    <w:rsid w:val="00EF7A05"/>
    <w:rsid w:val="00F01B4C"/>
    <w:rsid w:val="00F0217D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CA5"/>
    <w:rsid w:val="00F3027F"/>
    <w:rsid w:val="00F30924"/>
    <w:rsid w:val="00F30D5A"/>
    <w:rsid w:val="00F32075"/>
    <w:rsid w:val="00F323A9"/>
    <w:rsid w:val="00F324EA"/>
    <w:rsid w:val="00F33865"/>
    <w:rsid w:val="00F3503D"/>
    <w:rsid w:val="00F351C5"/>
    <w:rsid w:val="00F3595F"/>
    <w:rsid w:val="00F375B9"/>
    <w:rsid w:val="00F40A4A"/>
    <w:rsid w:val="00F41400"/>
    <w:rsid w:val="00F430D4"/>
    <w:rsid w:val="00F44A57"/>
    <w:rsid w:val="00F44B03"/>
    <w:rsid w:val="00F50E0B"/>
    <w:rsid w:val="00F52877"/>
    <w:rsid w:val="00F53B50"/>
    <w:rsid w:val="00F54891"/>
    <w:rsid w:val="00F55540"/>
    <w:rsid w:val="00F57812"/>
    <w:rsid w:val="00F6362F"/>
    <w:rsid w:val="00F64BB6"/>
    <w:rsid w:val="00F652C9"/>
    <w:rsid w:val="00F6605F"/>
    <w:rsid w:val="00F66313"/>
    <w:rsid w:val="00F67266"/>
    <w:rsid w:val="00F67666"/>
    <w:rsid w:val="00F67850"/>
    <w:rsid w:val="00F678B9"/>
    <w:rsid w:val="00F71464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9B3"/>
    <w:rsid w:val="00F829E0"/>
    <w:rsid w:val="00F8361B"/>
    <w:rsid w:val="00F83749"/>
    <w:rsid w:val="00F83849"/>
    <w:rsid w:val="00F83F78"/>
    <w:rsid w:val="00F84993"/>
    <w:rsid w:val="00F855A4"/>
    <w:rsid w:val="00F86361"/>
    <w:rsid w:val="00F86F65"/>
    <w:rsid w:val="00F8745A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DB0"/>
    <w:rsid w:val="00FA125E"/>
    <w:rsid w:val="00FA411B"/>
    <w:rsid w:val="00FA602C"/>
    <w:rsid w:val="00FA6EEB"/>
    <w:rsid w:val="00FA7631"/>
    <w:rsid w:val="00FB081B"/>
    <w:rsid w:val="00FB2D3F"/>
    <w:rsid w:val="00FB37A4"/>
    <w:rsid w:val="00FB6FBC"/>
    <w:rsid w:val="00FB7270"/>
    <w:rsid w:val="00FC0B63"/>
    <w:rsid w:val="00FC0F8D"/>
    <w:rsid w:val="00FC2174"/>
    <w:rsid w:val="00FC2E2F"/>
    <w:rsid w:val="00FC333E"/>
    <w:rsid w:val="00FC3CCA"/>
    <w:rsid w:val="00FC64A2"/>
    <w:rsid w:val="00FC6674"/>
    <w:rsid w:val="00FC7DCA"/>
    <w:rsid w:val="00FD2CD7"/>
    <w:rsid w:val="00FD3F6A"/>
    <w:rsid w:val="00FD434B"/>
    <w:rsid w:val="00FD4377"/>
    <w:rsid w:val="00FD44D4"/>
    <w:rsid w:val="00FD5E2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49C8"/>
    <w:rsid w:val="00FF58DB"/>
    <w:rsid w:val="00FF621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FBA83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A4"/>
  </w:style>
  <w:style w:type="paragraph" w:styleId="Footer">
    <w:name w:val="footer"/>
    <w:basedOn w:val="Normal"/>
    <w:link w:val="FooterChar1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qFormat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2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rsid w:val="00A1406A"/>
  </w:style>
  <w:style w:type="paragraph" w:styleId="PlainText">
    <w:name w:val="Plain Text"/>
    <w:basedOn w:val="Normal"/>
    <w:link w:val="PlainTextChar"/>
    <w:uiPriority w:val="99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2833"/>
    <w:rPr>
      <w:rFonts w:ascii="Calibri" w:eastAsiaTheme="minorHAnsi" w:hAnsi="Calibri"/>
      <w:szCs w:val="21"/>
      <w:lang w:val="ru-RU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6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68F"/>
  </w:style>
  <w:style w:type="paragraph" w:styleId="HTMLPreformatted">
    <w:name w:val="HTML Preformatted"/>
    <w:basedOn w:val="Normal"/>
    <w:link w:val="HTMLPreformattedChar"/>
    <w:uiPriority w:val="99"/>
    <w:unhideWhenUsed/>
    <w:rsid w:val="007B7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768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extBody">
    <w:name w:val="Text Body"/>
    <w:basedOn w:val="Normal"/>
    <w:rsid w:val="007B768F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ro-RO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3F05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055E"/>
  </w:style>
  <w:style w:type="character" w:customStyle="1" w:styleId="FooterChar">
    <w:name w:val="Footer Char"/>
    <w:uiPriority w:val="99"/>
    <w:qFormat/>
    <w:rsid w:val="000B2D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6197-D3D9-4916-8A41-3B7E0C50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Victor Gherasim</cp:lastModifiedBy>
  <cp:revision>5</cp:revision>
  <cp:lastPrinted>2024-09-05T13:04:00Z</cp:lastPrinted>
  <dcterms:created xsi:type="dcterms:W3CDTF">2024-09-05T13:47:00Z</dcterms:created>
  <dcterms:modified xsi:type="dcterms:W3CDTF">2024-09-23T07:11:00Z</dcterms:modified>
</cp:coreProperties>
</file>